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2F41" w14:textId="6CFD60B3" w:rsidR="000F3825" w:rsidRPr="00D97172" w:rsidRDefault="00FF4B84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hursday</w:t>
      </w:r>
      <w:r w:rsidR="00050A94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F91A61"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5</w:t>
      </w:r>
      <w:proofErr w:type="gramStart"/>
      <w:r w:rsidR="006F615A" w:rsidRPr="006F615A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6F615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D36D60">
        <w:rPr>
          <w:rFonts w:asciiTheme="majorHAnsi" w:hAnsiTheme="majorHAnsi" w:cstheme="majorHAnsi"/>
          <w:b/>
          <w:sz w:val="22"/>
          <w:szCs w:val="22"/>
          <w:u w:val="single"/>
        </w:rPr>
        <w:t xml:space="preserve"> August</w:t>
      </w:r>
      <w:proofErr w:type="gramEnd"/>
      <w:r w:rsidR="00D36D60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</w:t>
      </w:r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Run (Leigh, </w:t>
      </w:r>
      <w:proofErr w:type="spellStart"/>
      <w:r>
        <w:rPr>
          <w:rFonts w:asciiTheme="majorHAnsi" w:hAnsiTheme="majorHAnsi" w:cstheme="majorHAnsi"/>
          <w:b/>
          <w:sz w:val="22"/>
          <w:szCs w:val="22"/>
          <w:u w:val="single"/>
        </w:rPr>
        <w:t>Penshurst</w:t>
      </w:r>
      <w:proofErr w:type="spellEnd"/>
      <w:r>
        <w:rPr>
          <w:rFonts w:asciiTheme="majorHAnsi" w:hAnsiTheme="majorHAnsi" w:cstheme="majorHAnsi"/>
          <w:b/>
          <w:sz w:val="22"/>
          <w:szCs w:val="22"/>
          <w:u w:val="single"/>
        </w:rPr>
        <w:t>)</w:t>
      </w:r>
    </w:p>
    <w:p w14:paraId="2AD23432" w14:textId="21F84CE7" w:rsidR="006E311C" w:rsidRDefault="002B16D9" w:rsidP="00544C58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5D2D66">
        <w:rPr>
          <w:rFonts w:asciiTheme="majorHAnsi" w:hAnsiTheme="majorHAnsi" w:cstheme="majorHAnsi"/>
          <w:sz w:val="22"/>
          <w:szCs w:val="22"/>
        </w:rPr>
        <w:t>2</w:t>
      </w:r>
      <w:r w:rsidR="008750AA">
        <w:rPr>
          <w:rFonts w:asciiTheme="majorHAnsi" w:hAnsiTheme="majorHAnsi" w:cstheme="majorHAnsi"/>
          <w:sz w:val="22"/>
          <w:szCs w:val="22"/>
        </w:rPr>
        <w:t>3</w:t>
      </w:r>
      <w:r w:rsidRPr="00647640">
        <w:rPr>
          <w:rFonts w:asciiTheme="majorHAnsi" w:hAnsiTheme="majorHAnsi" w:cstheme="majorHAnsi"/>
          <w:sz w:val="22"/>
          <w:szCs w:val="22"/>
        </w:rPr>
        <w:t xml:space="preserve">. </w:t>
      </w:r>
      <w:r w:rsidR="00531378">
        <w:rPr>
          <w:rFonts w:asciiTheme="majorHAnsi" w:hAnsiTheme="majorHAnsi" w:cstheme="majorHAnsi"/>
          <w:sz w:val="22"/>
          <w:szCs w:val="22"/>
        </w:rPr>
        <w:t>Warm</w:t>
      </w:r>
      <w:r w:rsidR="004C748D">
        <w:rPr>
          <w:rFonts w:asciiTheme="majorHAnsi" w:hAnsiTheme="majorHAnsi" w:cstheme="majorHAnsi"/>
          <w:sz w:val="22"/>
          <w:szCs w:val="22"/>
        </w:rPr>
        <w:t>, sunny, dry</w:t>
      </w:r>
      <w:r w:rsidR="00E75B71">
        <w:rPr>
          <w:rFonts w:asciiTheme="majorHAnsi" w:hAnsiTheme="majorHAnsi" w:cstheme="majorHAnsi"/>
          <w:sz w:val="22"/>
          <w:szCs w:val="22"/>
        </w:rPr>
        <w:t xml:space="preserve">. </w:t>
      </w:r>
      <w:r w:rsidRPr="00647640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647640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Pete </w:t>
      </w:r>
      <w:proofErr w:type="spellStart"/>
      <w:r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 w:rsidR="00F91A61">
        <w:rPr>
          <w:rFonts w:asciiTheme="majorHAnsi" w:hAnsiTheme="majorHAnsi" w:cstheme="majorHAnsi"/>
          <w:sz w:val="22"/>
          <w:szCs w:val="22"/>
        </w:rPr>
        <w:t>, Richard</w:t>
      </w:r>
      <w:r w:rsidR="005D2D66">
        <w:rPr>
          <w:rFonts w:asciiTheme="majorHAnsi" w:hAnsiTheme="majorHAnsi" w:cstheme="majorHAnsi"/>
          <w:sz w:val="22"/>
          <w:szCs w:val="22"/>
        </w:rPr>
        <w:t xml:space="preserve"> </w:t>
      </w:r>
      <w:r w:rsidR="00F91A61">
        <w:rPr>
          <w:rFonts w:asciiTheme="majorHAnsi" w:hAnsiTheme="majorHAnsi" w:cstheme="majorHAnsi"/>
          <w:sz w:val="22"/>
          <w:szCs w:val="22"/>
        </w:rPr>
        <w:t>Owen</w:t>
      </w:r>
    </w:p>
    <w:p w14:paraId="0C235409" w14:textId="77777777" w:rsidR="00D742F2" w:rsidRDefault="00D742F2" w:rsidP="00544C58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671"/>
        <w:gridCol w:w="671"/>
        <w:gridCol w:w="671"/>
        <w:gridCol w:w="2214"/>
        <w:gridCol w:w="2990"/>
      </w:tblGrid>
      <w:tr w:rsidR="00FF4B84" w:rsidRPr="006F615A" w14:paraId="45854255" w14:textId="77777777" w:rsidTr="00445738">
        <w:tc>
          <w:tcPr>
            <w:tcW w:w="2134" w:type="dxa"/>
            <w:vAlign w:val="center"/>
          </w:tcPr>
          <w:p w14:paraId="57AFCC93" w14:textId="77777777" w:rsidR="00FF4B84" w:rsidRPr="006F615A" w:rsidRDefault="00FF4B84" w:rsidP="00FF4B8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480BEE" w14:textId="199D195B" w:rsidR="00FF4B84" w:rsidRPr="006F615A" w:rsidRDefault="00FF4B84" w:rsidP="00FF4B8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Group</w:t>
            </w:r>
            <w:bookmarkStart w:id="0" w:name="_GoBack"/>
            <w:bookmarkEnd w:id="0"/>
          </w:p>
        </w:tc>
        <w:tc>
          <w:tcPr>
            <w:tcW w:w="671" w:type="dxa"/>
            <w:vAlign w:val="center"/>
          </w:tcPr>
          <w:p w14:paraId="0FCAA8DA" w14:textId="77777777" w:rsid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un</w:t>
            </w:r>
          </w:p>
          <w:p w14:paraId="2B885C46" w14:textId="6CBC7F9F" w:rsidR="00FF4B84" w:rsidRPr="00531378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hort</w:t>
            </w:r>
          </w:p>
        </w:tc>
        <w:tc>
          <w:tcPr>
            <w:tcW w:w="671" w:type="dxa"/>
          </w:tcPr>
          <w:p w14:paraId="7CE696E9" w14:textId="77777777" w:rsid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un</w:t>
            </w:r>
          </w:p>
          <w:p w14:paraId="098C717C" w14:textId="2E42B4A8" w:rsid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id</w:t>
            </w:r>
          </w:p>
        </w:tc>
        <w:tc>
          <w:tcPr>
            <w:tcW w:w="671" w:type="dxa"/>
            <w:vAlign w:val="center"/>
          </w:tcPr>
          <w:p w14:paraId="3579E396" w14:textId="69E17683" w:rsid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un</w:t>
            </w:r>
          </w:p>
          <w:p w14:paraId="477C3B20" w14:textId="201CD05B" w:rsidR="00FF4B84" w:rsidRPr="00531378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ng</w:t>
            </w:r>
          </w:p>
        </w:tc>
        <w:tc>
          <w:tcPr>
            <w:tcW w:w="2214" w:type="dxa"/>
            <w:vAlign w:val="center"/>
          </w:tcPr>
          <w:p w14:paraId="21F594F7" w14:textId="77777777" w:rsidR="00FF4B84" w:rsidRP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Races</w:t>
            </w:r>
          </w:p>
        </w:tc>
        <w:tc>
          <w:tcPr>
            <w:tcW w:w="2990" w:type="dxa"/>
            <w:vAlign w:val="center"/>
          </w:tcPr>
          <w:p w14:paraId="656096C7" w14:textId="77777777" w:rsidR="00FF4B84" w:rsidRPr="005D2D66" w:rsidRDefault="00FF4B84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FF4B84" w:rsidRPr="006F615A" w14:paraId="3C1533BF" w14:textId="77777777" w:rsidTr="00445738">
        <w:tc>
          <w:tcPr>
            <w:tcW w:w="2134" w:type="dxa"/>
            <w:vAlign w:val="center"/>
          </w:tcPr>
          <w:p w14:paraId="244EA241" w14:textId="218A1E96" w:rsidR="00FF4B84" w:rsidRPr="006F615A" w:rsidRDefault="00FF4B84" w:rsidP="00FF4B8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71" w:type="dxa"/>
            <w:vAlign w:val="center"/>
          </w:tcPr>
          <w:p w14:paraId="63EE8879" w14:textId="478D9935" w:rsidR="00FF4B84" w:rsidRPr="00531378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k+</w:t>
            </w:r>
          </w:p>
        </w:tc>
        <w:tc>
          <w:tcPr>
            <w:tcW w:w="671" w:type="dxa"/>
          </w:tcPr>
          <w:p w14:paraId="1869C126" w14:textId="405D2A5D" w:rsid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k+</w:t>
            </w:r>
          </w:p>
        </w:tc>
        <w:tc>
          <w:tcPr>
            <w:tcW w:w="671" w:type="dxa"/>
            <w:vAlign w:val="center"/>
          </w:tcPr>
          <w:p w14:paraId="77B35640" w14:textId="6BEA591E" w:rsidR="00FF4B84" w:rsidRPr="00531378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k+</w:t>
            </w:r>
          </w:p>
        </w:tc>
        <w:tc>
          <w:tcPr>
            <w:tcW w:w="2214" w:type="dxa"/>
            <w:vAlign w:val="center"/>
          </w:tcPr>
          <w:p w14:paraId="7C43DEB5" w14:textId="77777777" w:rsidR="00FF4B84" w:rsidRP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vAlign w:val="center"/>
          </w:tcPr>
          <w:p w14:paraId="52C3C97A" w14:textId="0F8DB8D8" w:rsidR="00FF4B84" w:rsidRPr="005D2D66" w:rsidRDefault="00FF4B84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F4B84" w:rsidRPr="00A02D9D" w14:paraId="59FDF431" w14:textId="77777777" w:rsidTr="0044573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C6B45E6" w14:textId="77777777" w:rsidR="00FF4B84" w:rsidRPr="00647640" w:rsidRDefault="00FF4B84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7A6566D0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</w:tcPr>
          <w:p w14:paraId="1F2626BC" w14:textId="77777777" w:rsidR="00FF4B84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15A8C6CD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06DF6B69" w14:textId="77777777" w:rsidR="00FF4B84" w:rsidRP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</w:tcBorders>
            <w:vAlign w:val="center"/>
          </w:tcPr>
          <w:p w14:paraId="442852D1" w14:textId="144BDF3F" w:rsidR="00FF4B84" w:rsidRPr="005D2D66" w:rsidRDefault="00FF4B84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16.13k/63.39</w:t>
            </w:r>
            <w:r w:rsidR="00445738" w:rsidRPr="005D2D66">
              <w:rPr>
                <w:rFonts w:asciiTheme="majorHAnsi" w:hAnsiTheme="majorHAnsi"/>
                <w:b/>
                <w:sz w:val="18"/>
                <w:szCs w:val="18"/>
              </w:rPr>
              <w:t>. All ok</w:t>
            </w:r>
          </w:p>
        </w:tc>
      </w:tr>
      <w:tr w:rsidR="00FF4B84" w:rsidRPr="00A02D9D" w14:paraId="14E076E2" w14:textId="77777777" w:rsidTr="00445738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8DD496" w14:textId="77777777" w:rsidR="00FF4B84" w:rsidRPr="00647640" w:rsidRDefault="00FF4B84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18810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7B6D942B" w14:textId="77777777" w:rsidR="00FF4B84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A24F7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C8EE93" w14:textId="77777777" w:rsidR="00FF4B84" w:rsidRP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 xml:space="preserve">26/8 Dartford 10k </w:t>
            </w: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</w:tcPr>
          <w:p w14:paraId="137544E3" w14:textId="03C8F868" w:rsidR="00FF4B84" w:rsidRPr="005D2D66" w:rsidRDefault="00FF4B84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15.99k/58.34</w:t>
            </w:r>
            <w:r w:rsidR="00445738" w:rsidRPr="005D2D66">
              <w:rPr>
                <w:rFonts w:asciiTheme="majorHAnsi" w:hAnsiTheme="majorHAnsi"/>
                <w:b/>
                <w:sz w:val="18"/>
                <w:szCs w:val="18"/>
              </w:rPr>
              <w:t>. All ok. Has entered 10k</w:t>
            </w:r>
          </w:p>
        </w:tc>
      </w:tr>
      <w:tr w:rsidR="00FF4B84" w:rsidRPr="00A02D9D" w14:paraId="2CD94277" w14:textId="77777777" w:rsidTr="00445738">
        <w:trPr>
          <w:trHeight w:val="310"/>
        </w:trPr>
        <w:tc>
          <w:tcPr>
            <w:tcW w:w="2134" w:type="dxa"/>
            <w:vAlign w:val="center"/>
          </w:tcPr>
          <w:p w14:paraId="023D7B58" w14:textId="77777777" w:rsidR="00FF4B84" w:rsidRPr="00647640" w:rsidRDefault="00FF4B84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671" w:type="dxa"/>
            <w:vAlign w:val="center"/>
          </w:tcPr>
          <w:p w14:paraId="0BB19E23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</w:tcPr>
          <w:p w14:paraId="380C5CEA" w14:textId="77777777" w:rsidR="00FF4B84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14:paraId="4D555051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2214" w:type="dxa"/>
            <w:vAlign w:val="center"/>
          </w:tcPr>
          <w:p w14:paraId="5CF723BE" w14:textId="1A08F063" w:rsidR="00FF4B84" w:rsidRP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vAlign w:val="center"/>
          </w:tcPr>
          <w:p w14:paraId="10231495" w14:textId="7CA24911" w:rsidR="00FF4B84" w:rsidRPr="005D2D66" w:rsidRDefault="00445738" w:rsidP="00FF4B8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 w:cstheme="majorHAnsi"/>
                <w:b/>
                <w:sz w:val="18"/>
                <w:szCs w:val="18"/>
              </w:rPr>
              <w:t>All ok</w:t>
            </w:r>
          </w:p>
        </w:tc>
      </w:tr>
      <w:tr w:rsidR="00FF4B84" w:rsidRPr="00A02D9D" w14:paraId="5F663764" w14:textId="77777777" w:rsidTr="00445738">
        <w:tc>
          <w:tcPr>
            <w:tcW w:w="2134" w:type="dxa"/>
            <w:vAlign w:val="center"/>
          </w:tcPr>
          <w:p w14:paraId="25D79AC3" w14:textId="77777777" w:rsidR="00FF4B84" w:rsidRPr="00647640" w:rsidRDefault="00FF4B84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671" w:type="dxa"/>
            <w:vAlign w:val="center"/>
          </w:tcPr>
          <w:p w14:paraId="5B58E1E9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</w:tcPr>
          <w:p w14:paraId="7BDF94E3" w14:textId="77777777" w:rsidR="00FF4B84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14:paraId="4B5FC239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2214" w:type="dxa"/>
            <w:vAlign w:val="center"/>
          </w:tcPr>
          <w:p w14:paraId="33AAE4FE" w14:textId="77777777" w:rsidR="00FF4B84" w:rsidRP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vAlign w:val="center"/>
          </w:tcPr>
          <w:p w14:paraId="3E1FA769" w14:textId="51AC3CA8" w:rsidR="00FF4B84" w:rsidRPr="005D2D66" w:rsidRDefault="00FF4B84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16.29k/64.58</w:t>
            </w:r>
          </w:p>
        </w:tc>
      </w:tr>
      <w:tr w:rsidR="00FF4B84" w:rsidRPr="00A02D9D" w14:paraId="1777F77F" w14:textId="77777777" w:rsidTr="0044573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67E5C5" w14:textId="77777777" w:rsidR="00FF4B84" w:rsidRPr="00647640" w:rsidRDefault="00FF4B84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6ACBA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4F7D46A4" w14:textId="77777777" w:rsidR="00FF4B84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BF126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2F040A" w14:textId="77777777" w:rsidR="00FF4B84" w:rsidRP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25/8 British Champs</w:t>
            </w: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BAC72E" w14:textId="3A3BF83F" w:rsidR="00FF4B84" w:rsidRPr="005D2D66" w:rsidRDefault="00445738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 xml:space="preserve">Moving well 9.8 miles </w:t>
            </w:r>
            <w:proofErr w:type="spellStart"/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  <w:proofErr w:type="spellEnd"/>
            <w:r w:rsidRPr="005D2D66">
              <w:rPr>
                <w:rFonts w:asciiTheme="majorHAnsi" w:hAnsiTheme="majorHAnsi"/>
                <w:b/>
                <w:sz w:val="18"/>
                <w:szCs w:val="18"/>
              </w:rPr>
              <w:t xml:space="preserve"> 5.37s first 2 6.40/6.15. Felt good</w:t>
            </w:r>
          </w:p>
        </w:tc>
      </w:tr>
      <w:tr w:rsidR="00FF4B84" w:rsidRPr="00A02D9D" w14:paraId="750C6898" w14:textId="77777777" w:rsidTr="0044573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05E770F" w14:textId="77777777" w:rsidR="00FF4B84" w:rsidRPr="00647640" w:rsidRDefault="00FF4B84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730A75EE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</w:tcPr>
          <w:p w14:paraId="735B127C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07E115F6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61143C08" w14:textId="77777777" w:rsidR="00FF4B84" w:rsidRP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No races</w:t>
            </w:r>
          </w:p>
        </w:tc>
        <w:tc>
          <w:tcPr>
            <w:tcW w:w="2990" w:type="dxa"/>
            <w:tcBorders>
              <w:bottom w:val="single" w:sz="6" w:space="0" w:color="auto"/>
            </w:tcBorders>
            <w:vAlign w:val="center"/>
          </w:tcPr>
          <w:p w14:paraId="604FEB8D" w14:textId="013CB47A" w:rsidR="00FF4B84" w:rsidRPr="005D2D66" w:rsidRDefault="00FF4B84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16.01k /68.01</w:t>
            </w:r>
            <w:r w:rsidR="00445738" w:rsidRPr="005D2D66">
              <w:rPr>
                <w:rFonts w:asciiTheme="majorHAnsi" w:hAnsiTheme="majorHAnsi"/>
                <w:b/>
                <w:sz w:val="18"/>
                <w:szCs w:val="18"/>
              </w:rPr>
              <w:t>. Said felt good</w:t>
            </w:r>
          </w:p>
        </w:tc>
      </w:tr>
      <w:tr w:rsidR="00FF4B84" w:rsidRPr="00A02D9D" w14:paraId="4792731D" w14:textId="77777777" w:rsidTr="0044573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8159064" w14:textId="77777777" w:rsidR="00FF4B84" w:rsidRPr="00647640" w:rsidRDefault="00FF4B84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6E515239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</w:tcPr>
          <w:p w14:paraId="40CC4553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778C5B4A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5E97136D" w14:textId="77777777" w:rsidR="00FF4B84" w:rsidRPr="00FF4B84" w:rsidRDefault="00FF4B84" w:rsidP="00FF4B8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bottom w:val="single" w:sz="6" w:space="0" w:color="auto"/>
            </w:tcBorders>
            <w:vAlign w:val="center"/>
          </w:tcPr>
          <w:p w14:paraId="64D12C04" w14:textId="7C802CC2" w:rsidR="00FF4B84" w:rsidRPr="005D2D66" w:rsidRDefault="00445738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FF4B84" w:rsidRPr="00A02D9D" w14:paraId="6D39FC83" w14:textId="77777777" w:rsidTr="00445738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BB4BA4A" w14:textId="77777777" w:rsidR="00FF4B84" w:rsidRPr="00647640" w:rsidRDefault="00FF4B84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5F5BA124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5941D072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4CE6949B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5DA456BF" w14:textId="77777777" w:rsidR="00FF4B84" w:rsidRP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24/8 British Champs</w:t>
            </w:r>
          </w:p>
          <w:p w14:paraId="04A0C9A9" w14:textId="0EB9A272" w:rsidR="00FF4B84" w:rsidRP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30/8 Twilight meet mile</w:t>
            </w:r>
          </w:p>
        </w:tc>
        <w:tc>
          <w:tcPr>
            <w:tcW w:w="2990" w:type="dxa"/>
            <w:tcBorders>
              <w:top w:val="single" w:sz="6" w:space="0" w:color="auto"/>
            </w:tcBorders>
            <w:vAlign w:val="center"/>
          </w:tcPr>
          <w:p w14:paraId="6A8819FE" w14:textId="0B68261E" w:rsidR="00445738" w:rsidRPr="005D2D66" w:rsidRDefault="00445738" w:rsidP="004457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14/8 Eltham 800</w:t>
            </w: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 xml:space="preserve"> 2</w:t>
            </w:r>
            <w:r w:rsidRPr="005D2D6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 xml:space="preserve"> 1.50.6</w:t>
            </w:r>
          </w:p>
          <w:p w14:paraId="27651DEE" w14:textId="7FF9F361" w:rsidR="00FF4B84" w:rsidRPr="005D2D66" w:rsidRDefault="00445738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12.88k/46.13</w:t>
            </w:r>
          </w:p>
        </w:tc>
      </w:tr>
      <w:tr w:rsidR="00FF4B84" w:rsidRPr="00A02D9D" w14:paraId="5682754E" w14:textId="77777777" w:rsidTr="00445738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2BBBEA" w14:textId="77777777" w:rsidR="00FF4B84" w:rsidRPr="00647640" w:rsidRDefault="00FF4B84" w:rsidP="00FF4B8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4F259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13622138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10F80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DC7724" w14:textId="77777777" w:rsidR="00FF4B84" w:rsidRP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D39185" w14:textId="77777777" w:rsidR="00FF4B84" w:rsidRPr="005D2D66" w:rsidRDefault="00FF4B84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F4B84" w:rsidRPr="00A02D9D" w14:paraId="46EA7B88" w14:textId="77777777" w:rsidTr="0044573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DB10F1" w14:textId="77777777" w:rsidR="00FF4B84" w:rsidRPr="00647640" w:rsidRDefault="00FF4B84" w:rsidP="00FF4B8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 Brook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25E510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68D165C9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3ABB18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850DA" w14:textId="77777777" w:rsidR="00FF4B84" w:rsidRP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27976" w14:textId="77777777" w:rsidR="00FF4B84" w:rsidRPr="005D2D66" w:rsidRDefault="00FF4B84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F4B84" w:rsidRPr="00A02D9D" w14:paraId="61FD11C2" w14:textId="77777777" w:rsidTr="00445738">
        <w:trPr>
          <w:trHeight w:val="318"/>
        </w:trPr>
        <w:tc>
          <w:tcPr>
            <w:tcW w:w="2134" w:type="dxa"/>
            <w:vAlign w:val="center"/>
          </w:tcPr>
          <w:p w14:paraId="2C91FE2D" w14:textId="77777777" w:rsidR="00FF4B84" w:rsidRPr="00647640" w:rsidRDefault="00FF4B84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671" w:type="dxa"/>
            <w:vAlign w:val="center"/>
          </w:tcPr>
          <w:p w14:paraId="77D0E228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671" w:type="dxa"/>
          </w:tcPr>
          <w:p w14:paraId="23810242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14:paraId="27405CD8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6B368D27" w14:textId="77777777" w:rsidR="00FF4B84" w:rsidRP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vAlign w:val="center"/>
          </w:tcPr>
          <w:p w14:paraId="26D20456" w14:textId="77777777" w:rsidR="00FF4B84" w:rsidRPr="005D2D66" w:rsidRDefault="00FF4B84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F4B84" w:rsidRPr="00A02D9D" w14:paraId="5DC25558" w14:textId="77777777" w:rsidTr="0044573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49F3A5C" w14:textId="77777777" w:rsidR="00FF4B84" w:rsidRPr="00647640" w:rsidRDefault="00FF4B84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2B8EB111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671" w:type="dxa"/>
            <w:tcBorders>
              <w:bottom w:val="single" w:sz="6" w:space="0" w:color="auto"/>
            </w:tcBorders>
          </w:tcPr>
          <w:p w14:paraId="1C2BA442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51492B9A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7F1A928D" w14:textId="77777777" w:rsidR="00FF4B84" w:rsidRP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bottom w:val="single" w:sz="6" w:space="0" w:color="auto"/>
            </w:tcBorders>
            <w:vAlign w:val="center"/>
          </w:tcPr>
          <w:p w14:paraId="397522BC" w14:textId="77777777" w:rsidR="00FF4B84" w:rsidRPr="005D2D66" w:rsidRDefault="00FF4B84" w:rsidP="00FF4B84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</w:p>
        </w:tc>
      </w:tr>
      <w:tr w:rsidR="00FF4B84" w:rsidRPr="00A02D9D" w14:paraId="6EBFC699" w14:textId="77777777" w:rsidTr="00445738">
        <w:tc>
          <w:tcPr>
            <w:tcW w:w="2134" w:type="dxa"/>
            <w:vAlign w:val="center"/>
          </w:tcPr>
          <w:p w14:paraId="03510303" w14:textId="77777777" w:rsidR="00FF4B84" w:rsidRPr="00647640" w:rsidRDefault="00FF4B84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671" w:type="dxa"/>
            <w:vAlign w:val="center"/>
          </w:tcPr>
          <w:p w14:paraId="55ED4F19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671" w:type="dxa"/>
          </w:tcPr>
          <w:p w14:paraId="0C005717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14:paraId="0419D225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6D9F7F2D" w14:textId="77777777" w:rsidR="00FF4B84" w:rsidRP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vAlign w:val="center"/>
          </w:tcPr>
          <w:p w14:paraId="1ADEC1DC" w14:textId="77777777" w:rsidR="00FF4B84" w:rsidRPr="005D2D66" w:rsidRDefault="00FF4B84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F4B84" w:rsidRPr="00A02D9D" w14:paraId="1D1DD153" w14:textId="77777777" w:rsidTr="00445738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2C5D4" w14:textId="77777777" w:rsidR="00FF4B84" w:rsidRPr="00647640" w:rsidRDefault="00FF4B84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C45BD" w14:textId="77777777" w:rsidR="00FF4B84" w:rsidRPr="00531378" w:rsidRDefault="00FF4B84" w:rsidP="00FF4B8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796C1077" w14:textId="77777777" w:rsidR="00FF4B84" w:rsidRPr="00531378" w:rsidRDefault="00FF4B84" w:rsidP="00FF4B8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096E6" w14:textId="77777777" w:rsidR="00FF4B84" w:rsidRPr="00531378" w:rsidRDefault="00FF4B84" w:rsidP="00FF4B8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69BE2A" w14:textId="5AAB35C4" w:rsidR="00FF4B84" w:rsidRP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B1051C" w14:textId="28C618C1" w:rsidR="00FF4B84" w:rsidRPr="005D2D66" w:rsidRDefault="00445738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14/8 Eltham 5000</w:t>
            </w: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 xml:space="preserve"> 15.31. Never got into race. Did shorter run</w:t>
            </w:r>
          </w:p>
        </w:tc>
      </w:tr>
      <w:tr w:rsidR="00FF4B84" w:rsidRPr="00A02D9D" w14:paraId="3389DBA6" w14:textId="77777777" w:rsidTr="0044573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BF421F0" w14:textId="77777777" w:rsidR="00FF4B84" w:rsidRPr="00647640" w:rsidRDefault="00FF4B84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7FC6C448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671" w:type="dxa"/>
            <w:tcBorders>
              <w:bottom w:val="single" w:sz="6" w:space="0" w:color="auto"/>
            </w:tcBorders>
          </w:tcPr>
          <w:p w14:paraId="07650508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97EB595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1D08FF61" w14:textId="77777777" w:rsidR="00FF4B84" w:rsidRP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bottom w:val="single" w:sz="6" w:space="0" w:color="auto"/>
            </w:tcBorders>
            <w:vAlign w:val="center"/>
          </w:tcPr>
          <w:p w14:paraId="7D39F571" w14:textId="77777777" w:rsidR="00FF4B84" w:rsidRPr="005D2D66" w:rsidRDefault="00FF4B84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F4B84" w:rsidRPr="00A02D9D" w14:paraId="744FDAE6" w14:textId="77777777" w:rsidTr="0044573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ABC42D9" w14:textId="77777777" w:rsidR="00FF4B84" w:rsidRPr="00647640" w:rsidRDefault="00FF4B84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335D6CFA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671" w:type="dxa"/>
            <w:tcBorders>
              <w:top w:val="single" w:sz="6" w:space="0" w:color="auto"/>
            </w:tcBorders>
          </w:tcPr>
          <w:p w14:paraId="222A8D1C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5574404A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2DFAE41E" w14:textId="77777777" w:rsidR="00FF4B84" w:rsidRP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17/8 SAL 1500</w:t>
            </w:r>
          </w:p>
        </w:tc>
        <w:tc>
          <w:tcPr>
            <w:tcW w:w="2990" w:type="dxa"/>
            <w:tcBorders>
              <w:top w:val="single" w:sz="6" w:space="0" w:color="auto"/>
            </w:tcBorders>
            <w:vAlign w:val="center"/>
          </w:tcPr>
          <w:p w14:paraId="22B94D32" w14:textId="77777777" w:rsidR="00FF4B84" w:rsidRPr="005D2D66" w:rsidRDefault="00445738" w:rsidP="004457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14/8 Eltham 800</w:t>
            </w: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 xml:space="preserve"> 1.56.92 big pb</w:t>
            </w:r>
          </w:p>
          <w:p w14:paraId="0D0E2FE3" w14:textId="04AEC38B" w:rsidR="00445738" w:rsidRPr="005D2D66" w:rsidRDefault="00445738" w:rsidP="004457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11.47k/50.29 + 6x100</w:t>
            </w:r>
          </w:p>
        </w:tc>
      </w:tr>
      <w:tr w:rsidR="00FF4B84" w:rsidRPr="00A02D9D" w14:paraId="58A5F61B" w14:textId="77777777" w:rsidTr="0044573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8D95AD" w14:textId="77777777" w:rsidR="00FF4B84" w:rsidRPr="00647640" w:rsidRDefault="00FF4B84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hola Evan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3EBE1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416D155E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99017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98D23" w14:textId="77777777" w:rsidR="00FF4B84" w:rsidRP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835D5" w14:textId="54B06B20" w:rsidR="00FF4B84" w:rsidRPr="005D2D66" w:rsidRDefault="00445738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Ran with Michael and Tom Holden</w:t>
            </w:r>
          </w:p>
        </w:tc>
      </w:tr>
      <w:tr w:rsidR="00FF4B84" w:rsidRPr="00D36D60" w14:paraId="72916C45" w14:textId="77777777" w:rsidTr="0044573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1DF5FD1" w14:textId="77777777" w:rsidR="00FF4B84" w:rsidRPr="00D36D60" w:rsidRDefault="00FF4B84" w:rsidP="00FF4B84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6D60">
              <w:rPr>
                <w:rFonts w:asciiTheme="majorHAnsi" w:hAnsiTheme="majorHAnsi"/>
                <w:bCs/>
                <w:sz w:val="20"/>
                <w:szCs w:val="20"/>
              </w:rPr>
              <w:t xml:space="preserve">Olivia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</w:t>
            </w:r>
            <w:r w:rsidRPr="00D36D60">
              <w:rPr>
                <w:rFonts w:asciiTheme="majorHAnsi" w:hAnsiTheme="majorHAnsi"/>
                <w:bCs/>
                <w:sz w:val="20"/>
                <w:szCs w:val="20"/>
              </w:rPr>
              <w:t>ucas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216BD85A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671" w:type="dxa"/>
            <w:tcBorders>
              <w:top w:val="single" w:sz="6" w:space="0" w:color="auto"/>
            </w:tcBorders>
          </w:tcPr>
          <w:p w14:paraId="4157BF40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5E50C9D3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5C5B79BE" w14:textId="77777777" w:rsidR="00FF4B84" w:rsidRPr="00FF4B84" w:rsidRDefault="00FF4B84" w:rsidP="00FF4B84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</w:tcBorders>
            <w:vAlign w:val="center"/>
          </w:tcPr>
          <w:p w14:paraId="3C5A62EA" w14:textId="77777777" w:rsidR="00FF4B84" w:rsidRPr="005D2D66" w:rsidRDefault="00FF4B84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F4B84" w:rsidRPr="00A02D9D" w14:paraId="3A160151" w14:textId="77777777" w:rsidTr="0044573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FF374EC" w14:textId="77777777" w:rsidR="00FF4B84" w:rsidRPr="00647640" w:rsidRDefault="00FF4B84" w:rsidP="00FF4B8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ly Kingston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9D96444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671" w:type="dxa"/>
            <w:tcBorders>
              <w:bottom w:val="single" w:sz="6" w:space="0" w:color="auto"/>
            </w:tcBorders>
          </w:tcPr>
          <w:p w14:paraId="33E85913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73ADF59B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73B434FD" w14:textId="77777777" w:rsidR="00FF4B84" w:rsidRP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bottom w:val="single" w:sz="6" w:space="0" w:color="auto"/>
            </w:tcBorders>
            <w:vAlign w:val="center"/>
          </w:tcPr>
          <w:p w14:paraId="6361CD83" w14:textId="77777777" w:rsidR="00FF4B84" w:rsidRPr="005D2D66" w:rsidRDefault="00FF4B84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F4B84" w:rsidRPr="00A02D9D" w14:paraId="6B887001" w14:textId="77777777" w:rsidTr="0044573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D5B63" w14:textId="77777777" w:rsidR="00FF4B84" w:rsidRPr="00647640" w:rsidRDefault="00FF4B84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7D26F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7580D4B2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CB1D7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F4B1C3" w14:textId="77777777" w:rsidR="00FF4B84" w:rsidRP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17/8 SAL 800</w:t>
            </w:r>
          </w:p>
          <w:p w14:paraId="2E543293" w14:textId="77777777" w:rsidR="00FF4B84" w:rsidRP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24/8 British Champs</w:t>
            </w:r>
          </w:p>
          <w:p w14:paraId="6F24F5BC" w14:textId="77777777" w:rsidR="00FF4B84" w:rsidRP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30/8 Twilight meet mile</w:t>
            </w: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35739D" w14:textId="0E091FF6" w:rsidR="00445738" w:rsidRPr="005D2D66" w:rsidRDefault="00445738" w:rsidP="004457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14/8 Eltham 800</w:t>
            </w: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 xml:space="preserve"> – 1</w:t>
            </w:r>
            <w:r w:rsidRPr="005D2D6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 xml:space="preserve"> 1.50.52</w:t>
            </w:r>
          </w:p>
          <w:p w14:paraId="77F4204F" w14:textId="442F3DB2" w:rsidR="00FF4B84" w:rsidRPr="005D2D66" w:rsidRDefault="00445738" w:rsidP="00D76C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Good win Wed and did shorter run then fast strides</w:t>
            </w:r>
          </w:p>
        </w:tc>
      </w:tr>
      <w:tr w:rsidR="00FF4B84" w:rsidRPr="00A02D9D" w14:paraId="0BCCECDD" w14:textId="77777777" w:rsidTr="0044573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3DD98F" w14:textId="77777777" w:rsidR="00FF4B84" w:rsidRPr="00647640" w:rsidRDefault="00FF4B84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04541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1FFD7D4C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C864E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932EF" w14:textId="41C881FA" w:rsidR="00FF4B84" w:rsidRP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</w:tcPr>
          <w:p w14:paraId="7DA3B112" w14:textId="3DC4805C" w:rsidR="00FF4B84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A bit tight after pacing 3x800m races Wed, but good</w:t>
            </w:r>
          </w:p>
        </w:tc>
      </w:tr>
      <w:tr w:rsidR="00FF4B84" w:rsidRPr="00A02D9D" w14:paraId="79535185" w14:textId="77777777" w:rsidTr="0044573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FA78E5C" w14:textId="77777777" w:rsidR="00FF4B84" w:rsidRPr="00647640" w:rsidRDefault="00FF4B84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6A0D427A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671" w:type="dxa"/>
            <w:tcBorders>
              <w:bottom w:val="single" w:sz="6" w:space="0" w:color="auto"/>
            </w:tcBorders>
          </w:tcPr>
          <w:p w14:paraId="19BC211B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614EDA07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290F3ADA" w14:textId="77777777" w:rsidR="00FF4B84" w:rsidRP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Feb 2020 National XC</w:t>
            </w:r>
          </w:p>
        </w:tc>
        <w:tc>
          <w:tcPr>
            <w:tcW w:w="2990" w:type="dxa"/>
            <w:tcBorders>
              <w:bottom w:val="single" w:sz="6" w:space="0" w:color="auto"/>
            </w:tcBorders>
            <w:vAlign w:val="center"/>
          </w:tcPr>
          <w:p w14:paraId="3B1D90F3" w14:textId="77777777" w:rsidR="00FF4B84" w:rsidRPr="005D2D66" w:rsidRDefault="00D76C41" w:rsidP="00FF4B8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 w:cstheme="majorHAnsi"/>
                <w:b/>
                <w:sz w:val="18"/>
                <w:szCs w:val="18"/>
              </w:rPr>
              <w:t>Ran with Michael and Nichola</w:t>
            </w:r>
          </w:p>
          <w:p w14:paraId="48517DC9" w14:textId="4B1E200D" w:rsidR="00D76C41" w:rsidRPr="005D2D66" w:rsidRDefault="00D76C41" w:rsidP="00FF4B8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Miles were </w:t>
            </w:r>
            <w:r w:rsidRPr="005D2D66">
              <w:rPr>
                <w:rFonts w:asciiTheme="majorHAnsi" w:eastAsiaTheme="minorEastAsia" w:hAnsiTheme="majorHAnsi" w:cstheme="majorHAnsi"/>
                <w:b/>
                <w:sz w:val="18"/>
                <w:szCs w:val="18"/>
              </w:rPr>
              <w:t>7.05, 7.14, 7.21, 7.02, 6.48, 6.59, 6.55</w:t>
            </w:r>
            <w:r w:rsidRPr="005D2D66">
              <w:rPr>
                <w:rFonts w:asciiTheme="majorHAnsi" w:eastAsiaTheme="minorEastAsia" w:hAnsiTheme="majorHAnsi" w:cstheme="majorHAnsi"/>
                <w:b/>
                <w:sz w:val="18"/>
                <w:szCs w:val="18"/>
              </w:rPr>
              <w:t>. A bit quicker than when on own.</w:t>
            </w:r>
          </w:p>
        </w:tc>
      </w:tr>
      <w:tr w:rsidR="00FF4B84" w:rsidRPr="00A02D9D" w14:paraId="0D810793" w14:textId="77777777" w:rsidTr="0044573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4E808A" w14:textId="77777777" w:rsidR="00FF4B84" w:rsidRPr="00647640" w:rsidRDefault="00FF4B84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A5F4B8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k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3CA9EE5E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A567A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44675B" w14:textId="77777777" w:rsidR="00FF4B84" w:rsidRPr="00FF4B84" w:rsidRDefault="00FF4B84" w:rsidP="00FF4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DCA26" w14:textId="0A4BD221" w:rsidR="00FF4B84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 xml:space="preserve">Did short </w:t>
            </w:r>
            <w:proofErr w:type="spellStart"/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powdermills</w:t>
            </w:r>
            <w:proofErr w:type="spellEnd"/>
            <w:r w:rsidRPr="005D2D66">
              <w:rPr>
                <w:rFonts w:asciiTheme="majorHAnsi" w:hAnsiTheme="majorHAnsi"/>
                <w:b/>
                <w:sz w:val="18"/>
                <w:szCs w:val="18"/>
              </w:rPr>
              <w:t xml:space="preserve"> run</w:t>
            </w:r>
          </w:p>
        </w:tc>
      </w:tr>
      <w:tr w:rsidR="00FF4B84" w:rsidRPr="00A02D9D" w14:paraId="1645C6A3" w14:textId="77777777" w:rsidTr="0044573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D3B01C1" w14:textId="77777777" w:rsidR="00FF4B84" w:rsidRPr="00647640" w:rsidRDefault="00FF4B84" w:rsidP="00FF4B8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40CD740A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</w:tcPr>
          <w:p w14:paraId="01CC664D" w14:textId="77777777" w:rsidR="00FF4B84" w:rsidRPr="00531378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6BBF2400" w14:textId="1A5D211F" w:rsidR="00FF4B84" w:rsidRPr="00531378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7F6908E7" w14:textId="77777777" w:rsidR="00FF4B84" w:rsidRPr="00FF4B84" w:rsidRDefault="00FF4B84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Races</w:t>
            </w:r>
          </w:p>
        </w:tc>
        <w:tc>
          <w:tcPr>
            <w:tcW w:w="2990" w:type="dxa"/>
            <w:tcBorders>
              <w:top w:val="single" w:sz="6" w:space="0" w:color="auto"/>
            </w:tcBorders>
            <w:vAlign w:val="center"/>
          </w:tcPr>
          <w:p w14:paraId="7B8772A3" w14:textId="5493E6EA" w:rsidR="00FF4B84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D76C41" w:rsidRPr="004C1F8A" w14:paraId="7C2F066E" w14:textId="77777777" w:rsidTr="0044573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F42DC2" w14:textId="77777777" w:rsidR="00D76C41" w:rsidRPr="004C1F8A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C1F8A"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 w:rsidRPr="004C1F8A"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C2BFE" w14:textId="77777777" w:rsidR="00D76C41" w:rsidRPr="004C1F8A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2F8071D0" w14:textId="77777777" w:rsidR="00D76C41" w:rsidRPr="004C1F8A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AF76D" w14:textId="77777777" w:rsidR="00D76C41" w:rsidRPr="004C1F8A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2F9A5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02242" w14:textId="77777777" w:rsidR="00D76C41" w:rsidRPr="005D2D66" w:rsidRDefault="00D76C41" w:rsidP="00FF4B8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D76C41" w:rsidRPr="00A02D9D" w14:paraId="6C84DA17" w14:textId="77777777" w:rsidTr="0044573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169C9A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2967E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7DD40B61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57D80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C7BAF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17/8 SAL 1500/3k</w:t>
            </w: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1966D" w14:textId="739020BB" w:rsidR="00D76C41" w:rsidRPr="005D2D66" w:rsidRDefault="005D2D66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 xml:space="preserve">Ran </w:t>
            </w:r>
            <w:proofErr w:type="gramStart"/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from  home</w:t>
            </w:r>
            <w:proofErr w:type="gramEnd"/>
          </w:p>
        </w:tc>
      </w:tr>
      <w:tr w:rsidR="00D76C41" w:rsidRPr="00A02D9D" w14:paraId="4C97FAB7" w14:textId="77777777" w:rsidTr="0044573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FA65B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Ralph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DD097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6B882165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61926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AFB194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3C4E63" w14:textId="77777777" w:rsidR="00D76C41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12C6F7ED" w14:textId="77777777" w:rsidTr="0044573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D7A14A5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ngel Lópe</w:t>
            </w: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Pr="00647640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áceres</w:t>
            </w:r>
            <w:proofErr w:type="spellEnd"/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F76F9CC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</w:tcPr>
          <w:p w14:paraId="2259EAB1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6E8D4B22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3D885874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bottom w:val="single" w:sz="6" w:space="0" w:color="auto"/>
            </w:tcBorders>
            <w:vAlign w:val="center"/>
          </w:tcPr>
          <w:p w14:paraId="32B632C8" w14:textId="77777777" w:rsidR="00D76C41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5C7EB472" w14:textId="77777777" w:rsidTr="00445738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220DB2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45443" w14:textId="77777777" w:rsidR="00D76C41" w:rsidRPr="00531378" w:rsidRDefault="00D76C41" w:rsidP="00FF4B8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70D145B6" w14:textId="77777777" w:rsidR="00D76C41" w:rsidRPr="00531378" w:rsidRDefault="00D76C41" w:rsidP="00FF4B8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C39E0" w14:textId="77777777" w:rsidR="00D76C41" w:rsidRPr="00531378" w:rsidRDefault="00D76C41" w:rsidP="00FF4B8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5096F" w14:textId="77777777" w:rsidR="00D76C41" w:rsidRPr="00FF4B84" w:rsidRDefault="00D76C41" w:rsidP="00FF4B84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</w:pPr>
            <w:r w:rsidRPr="00FF4B84"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  <w:t>8/9 Great North Run</w:t>
            </w: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7D6F8" w14:textId="77777777" w:rsidR="00D76C41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05A940DB" w14:textId="77777777" w:rsidTr="00445738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DD56C7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Beck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Morrish</w:t>
            </w:r>
            <w:proofErr w:type="spellEnd"/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56D035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667E58C5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05D67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ABF81C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5A0CC8" w14:textId="77777777" w:rsidR="00D76C41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72AAAD22" w14:textId="77777777" w:rsidTr="00445738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29D020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228CD" w14:textId="77777777" w:rsidR="00D76C41" w:rsidRPr="00531378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0D841DC3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767ACA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14CA7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6A87D" w14:textId="77777777" w:rsidR="00D76C41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20F63574" w14:textId="77777777" w:rsidTr="00445738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8C0D682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38F1F518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</w:tcPr>
          <w:p w14:paraId="35547894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04A29DF6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2AF132FB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17/8 SAL 5000</w:t>
            </w:r>
          </w:p>
          <w:p w14:paraId="023D8D3F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21/8 Watford 1500</w:t>
            </w:r>
          </w:p>
        </w:tc>
        <w:tc>
          <w:tcPr>
            <w:tcW w:w="2990" w:type="dxa"/>
            <w:tcBorders>
              <w:top w:val="single" w:sz="6" w:space="0" w:color="auto"/>
            </w:tcBorders>
            <w:vAlign w:val="center"/>
          </w:tcPr>
          <w:p w14:paraId="04B14970" w14:textId="77777777" w:rsidR="00D76C41" w:rsidRPr="005D2D66" w:rsidRDefault="00D76C41" w:rsidP="005D2D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14/8 Eltham 800</w:t>
            </w:r>
            <w:r w:rsidR="005D2D66" w:rsidRPr="005D2D66">
              <w:rPr>
                <w:rFonts w:asciiTheme="majorHAnsi" w:hAnsiTheme="majorHAnsi"/>
                <w:b/>
                <w:sz w:val="18"/>
                <w:szCs w:val="18"/>
              </w:rPr>
              <w:t xml:space="preserve"> 1.56.98 </w:t>
            </w:r>
            <w:proofErr w:type="spellStart"/>
            <w:r w:rsidR="005D2D66" w:rsidRPr="005D2D66">
              <w:rPr>
                <w:rFonts w:asciiTheme="majorHAnsi" w:hAnsiTheme="majorHAnsi"/>
                <w:b/>
                <w:sz w:val="18"/>
                <w:szCs w:val="18"/>
              </w:rPr>
              <w:t>sb</w:t>
            </w:r>
            <w:proofErr w:type="spellEnd"/>
          </w:p>
          <w:p w14:paraId="0E6056FF" w14:textId="326E795D" w:rsidR="005D2D66" w:rsidRPr="005D2D66" w:rsidRDefault="005D2D66" w:rsidP="005D2D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 xml:space="preserve">Ran </w:t>
            </w:r>
            <w:proofErr w:type="gramStart"/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from  home</w:t>
            </w:r>
            <w:proofErr w:type="gramEnd"/>
          </w:p>
        </w:tc>
      </w:tr>
      <w:tr w:rsidR="00D76C41" w:rsidRPr="00A02D9D" w14:paraId="02CDF664" w14:textId="77777777" w:rsidTr="0044573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6D7231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C28D7B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3FBA6CB1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8A74D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672F7C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955AEC" w14:textId="77777777" w:rsidR="00D76C41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0AC37B9A" w14:textId="77777777" w:rsidTr="0044573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7207F6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A83399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5ED04D25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C791A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2ED387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F1B28A" w14:textId="77777777" w:rsidR="00D76C41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USA – week off and first easy run</w:t>
            </w:r>
          </w:p>
          <w:p w14:paraId="6875D043" w14:textId="0A4AD1BC" w:rsidR="00D76C41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Started work</w:t>
            </w:r>
          </w:p>
        </w:tc>
      </w:tr>
      <w:tr w:rsidR="00D76C41" w:rsidRPr="00A02D9D" w14:paraId="656F9A59" w14:textId="77777777" w:rsidTr="0044573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8696D95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Claire Day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F9DAE2B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</w:tcPr>
          <w:p w14:paraId="6F2F7492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0A97F3C9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02702B7B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bottom w:val="single" w:sz="6" w:space="0" w:color="auto"/>
            </w:tcBorders>
            <w:vAlign w:val="center"/>
          </w:tcPr>
          <w:p w14:paraId="2440CFC6" w14:textId="43310BD8" w:rsidR="00D76C41" w:rsidRPr="005D2D66" w:rsidRDefault="00D76C41" w:rsidP="00FF4B84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5D2D66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Injured elbow</w:t>
            </w:r>
          </w:p>
        </w:tc>
      </w:tr>
      <w:tr w:rsidR="00D76C41" w:rsidRPr="00A02D9D" w14:paraId="24A55135" w14:textId="77777777" w:rsidTr="0044573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813AC0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7993D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237E898F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008F7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14D9A7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EA10C" w14:textId="77777777" w:rsidR="00D76C41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18864C88" w14:textId="77777777" w:rsidTr="0044573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291DDD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BAFA8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4F3E89FC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06D1A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A64F25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No more in UK this season</w:t>
            </w: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3709F8" w14:textId="257F9F03" w:rsidR="00D76C41" w:rsidRPr="005D2D66" w:rsidRDefault="00D76C41" w:rsidP="00D76C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</w:pPr>
            <w:r w:rsidRPr="005D2D66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>USA</w:t>
            </w:r>
          </w:p>
        </w:tc>
      </w:tr>
      <w:tr w:rsidR="00D76C41" w:rsidRPr="00A02D9D" w14:paraId="54945B2D" w14:textId="77777777" w:rsidTr="0044573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32C449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11E46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29136A14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94479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D41919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1/9 Vets League final</w:t>
            </w: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D37DF8" w14:textId="77777777" w:rsidR="00D76C41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58B7C73C" w14:textId="77777777" w:rsidTr="00445738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7A9D25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B7F71" w14:textId="77777777" w:rsidR="00D76C41" w:rsidRPr="00531378" w:rsidRDefault="00D76C41" w:rsidP="00FF4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6184D436" w14:textId="77777777" w:rsidR="00D76C41" w:rsidRPr="00531378" w:rsidRDefault="00D76C41" w:rsidP="00FF4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E045E" w14:textId="77777777" w:rsidR="00D76C41" w:rsidRPr="00531378" w:rsidRDefault="00D76C41" w:rsidP="00FF4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8A6170" w14:textId="77777777" w:rsidR="00D76C41" w:rsidRPr="00FF4B84" w:rsidRDefault="00D76C41" w:rsidP="00FF4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17/8 SAL 400</w:t>
            </w: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</w:tcPr>
          <w:p w14:paraId="20C8F6FB" w14:textId="77777777" w:rsidR="00D76C41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00B72534" w14:textId="77777777" w:rsidTr="0044573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6330A6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E20B5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2D496F69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3D6B3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908847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C8D599" w14:textId="77777777" w:rsidR="00D76C41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61E940DC" w14:textId="77777777" w:rsidTr="0044573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AEE78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B3C5F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4487F87E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4D231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10622A" w14:textId="4866DEEA" w:rsidR="00D76C41" w:rsidRPr="00FF4B84" w:rsidRDefault="00D76C41" w:rsidP="00D76C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20/8 Trafford 800</w:t>
            </w:r>
          </w:p>
          <w:p w14:paraId="6392C038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24/8 British Champs</w:t>
            </w: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E511D1" w14:textId="36B5C124" w:rsidR="00D76C41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Sheffield</w:t>
            </w:r>
          </w:p>
        </w:tc>
      </w:tr>
      <w:tr w:rsidR="00D76C41" w:rsidRPr="00A02D9D" w14:paraId="21F07704" w14:textId="77777777" w:rsidTr="00445738">
        <w:tc>
          <w:tcPr>
            <w:tcW w:w="2134" w:type="dxa"/>
            <w:vAlign w:val="center"/>
          </w:tcPr>
          <w:p w14:paraId="4C6A3221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671" w:type="dxa"/>
            <w:vAlign w:val="center"/>
          </w:tcPr>
          <w:p w14:paraId="2111FFA5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</w:tcPr>
          <w:p w14:paraId="4A8926BF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14:paraId="0AA04402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415DB34E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vAlign w:val="center"/>
          </w:tcPr>
          <w:p w14:paraId="42B4821D" w14:textId="77777777" w:rsidR="00D76C41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7515E61F" w14:textId="77777777" w:rsidTr="0044573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129E2F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iet Woolley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B40B9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7BFED644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6EDF78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FE6AC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27/10 Frankfurt Marathon</w:t>
            </w: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1137F" w14:textId="77777777" w:rsidR="00D76C41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0BF6D5E9" w14:textId="77777777" w:rsidTr="00445738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A1E2F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4D2B5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05A4373C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7A53C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A9742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17/8 SAL</w:t>
            </w: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99C1C" w14:textId="77777777" w:rsidR="00D76C41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680E3747" w14:textId="77777777" w:rsidTr="0044573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90950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70859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20B80059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20AC8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47A30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073FB" w14:textId="77777777" w:rsidR="00D76C41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1CC20C65" w14:textId="77777777" w:rsidTr="0044573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6B897F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6736D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3D06EF78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DA463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842FA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1/9 Vets League final</w:t>
            </w:r>
          </w:p>
          <w:p w14:paraId="236E68EF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8/9 Great North Run</w:t>
            </w: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C52D1" w14:textId="39820FBA" w:rsidR="00D76C41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  <w:proofErr w:type="spellEnd"/>
          </w:p>
        </w:tc>
      </w:tr>
      <w:tr w:rsidR="00D76C41" w:rsidRPr="00A02D9D" w14:paraId="632ED142" w14:textId="77777777" w:rsidTr="00445738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624AD1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D22BE" w14:textId="77777777" w:rsidR="00D76C41" w:rsidRPr="00531378" w:rsidRDefault="00D76C41" w:rsidP="00FF4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128AC5AB" w14:textId="77777777" w:rsidR="00D76C41" w:rsidRPr="00531378" w:rsidRDefault="00D76C41" w:rsidP="00FF4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DE126" w14:textId="77777777" w:rsidR="00D76C41" w:rsidRPr="00531378" w:rsidRDefault="00D76C41" w:rsidP="00FF4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435934" w14:textId="77777777" w:rsidR="00D76C41" w:rsidRPr="00FF4B84" w:rsidRDefault="00D76C41" w:rsidP="00FF4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C1F709" w14:textId="77777777" w:rsidR="00D76C41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1FB42A2E" w14:textId="77777777" w:rsidTr="0044573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61ECBA3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3676ECF4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</w:tcPr>
          <w:p w14:paraId="0B6D2416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750E127E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37E855F3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24/8 British Champs</w:t>
            </w:r>
          </w:p>
        </w:tc>
        <w:tc>
          <w:tcPr>
            <w:tcW w:w="2990" w:type="dxa"/>
            <w:tcBorders>
              <w:bottom w:val="single" w:sz="6" w:space="0" w:color="auto"/>
            </w:tcBorders>
            <w:vAlign w:val="center"/>
          </w:tcPr>
          <w:p w14:paraId="67360D96" w14:textId="7EABF60F" w:rsidR="00D76C41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Doing Friday session</w:t>
            </w:r>
          </w:p>
        </w:tc>
      </w:tr>
      <w:tr w:rsidR="00D76C41" w:rsidRPr="00A02D9D" w14:paraId="2DE58FED" w14:textId="77777777" w:rsidTr="0044573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C2F5C2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B0585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0DEF8454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44928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757AC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9B6103" w14:textId="77777777" w:rsidR="00D76C41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6B8163AA" w14:textId="77777777" w:rsidTr="00445738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ACF36C9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5A75A5FE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</w:tcPr>
          <w:p w14:paraId="6E6DED78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0A3BF987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39E056EE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bottom w:val="single" w:sz="6" w:space="0" w:color="auto"/>
            </w:tcBorders>
            <w:vAlign w:val="center"/>
          </w:tcPr>
          <w:p w14:paraId="6E73CCB6" w14:textId="77777777" w:rsidR="00D76C41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6E7F778C" w14:textId="77777777" w:rsidTr="0044573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D97335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259B3B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0FC1249E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67060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320ECF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6EDF76" w14:textId="18761FFA" w:rsidR="00D76C41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Been working away this week</w:t>
            </w:r>
          </w:p>
        </w:tc>
      </w:tr>
      <w:tr w:rsidR="00D76C41" w:rsidRPr="00A02D9D" w14:paraId="06F10CD9" w14:textId="77777777" w:rsidTr="0044573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B1A3337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272B9A7A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</w:tcPr>
          <w:p w14:paraId="4ED1F776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680F4C19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2DE739F1" w14:textId="3A326119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bottom w:val="single" w:sz="6" w:space="0" w:color="auto"/>
            </w:tcBorders>
            <w:vAlign w:val="center"/>
          </w:tcPr>
          <w:p w14:paraId="1AA6AABE" w14:textId="583F6EF9" w:rsidR="00D76C41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Has finished season and having a break</w:t>
            </w:r>
          </w:p>
        </w:tc>
      </w:tr>
      <w:tr w:rsidR="00D76C41" w:rsidRPr="00A02D9D" w14:paraId="4519CFC3" w14:textId="77777777" w:rsidTr="0044573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886A1CB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0FF9D518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</w:tcPr>
          <w:p w14:paraId="7E70C638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47713DA4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5E569A9D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24/8 British Champs 1500</w:t>
            </w:r>
          </w:p>
        </w:tc>
        <w:tc>
          <w:tcPr>
            <w:tcW w:w="2990" w:type="dxa"/>
            <w:tcBorders>
              <w:top w:val="single" w:sz="6" w:space="0" w:color="auto"/>
            </w:tcBorders>
            <w:vAlign w:val="center"/>
          </w:tcPr>
          <w:p w14:paraId="73544215" w14:textId="7C8CB3FC" w:rsidR="00D76C41" w:rsidRPr="005D2D66" w:rsidRDefault="00D76C41" w:rsidP="00D76C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 xml:space="preserve">Friday – 3 x (4x200,600) off 90s/4min. </w:t>
            </w:r>
            <w:r w:rsidRPr="005D2D66">
              <w:rPr>
                <w:rFonts w:ascii="Helvetica" w:eastAsiaTheme="minorEastAsia" w:hAnsi="Helvetica" w:cs="Helvetica"/>
                <w:b/>
                <w:sz w:val="18"/>
                <w:szCs w:val="18"/>
              </w:rPr>
              <w:t>30.8, 29.4, 30.1, 29.4, 1:</w:t>
            </w:r>
            <w:proofErr w:type="gramStart"/>
            <w:r w:rsidRPr="005D2D66">
              <w:rPr>
                <w:rFonts w:ascii="Helvetica" w:eastAsiaTheme="minorEastAsia" w:hAnsi="Helvetica" w:cs="Helvetica"/>
                <w:b/>
                <w:sz w:val="18"/>
                <w:szCs w:val="18"/>
              </w:rPr>
              <w:t xml:space="preserve">32, </w:t>
            </w:r>
            <w:r w:rsidRPr="005D2D66">
              <w:rPr>
                <w:rFonts w:ascii="Helvetica" w:eastAsiaTheme="minorEastAsia" w:hAnsi="Helvetica" w:cs="Helvetica"/>
                <w:b/>
                <w:sz w:val="18"/>
                <w:szCs w:val="18"/>
              </w:rPr>
              <w:t xml:space="preserve"> </w:t>
            </w:r>
            <w:r w:rsidRPr="005D2D66">
              <w:rPr>
                <w:rFonts w:ascii="Helvetica" w:eastAsiaTheme="minorEastAsia" w:hAnsi="Helvetica" w:cs="Helvetica"/>
                <w:b/>
                <w:sz w:val="18"/>
                <w:szCs w:val="18"/>
              </w:rPr>
              <w:t>30</w:t>
            </w:r>
            <w:proofErr w:type="gramEnd"/>
            <w:r w:rsidRPr="005D2D66">
              <w:rPr>
                <w:rFonts w:ascii="Helvetica" w:eastAsiaTheme="minorEastAsia" w:hAnsi="Helvetica" w:cs="Helvetica"/>
                <w:b/>
                <w:sz w:val="18"/>
                <w:szCs w:val="18"/>
              </w:rPr>
              <w:t>, 28.6, 29.3, 28.6, 1:32,</w:t>
            </w:r>
          </w:p>
          <w:p w14:paraId="5B50997C" w14:textId="77777777" w:rsidR="00D76C41" w:rsidRPr="005D2D66" w:rsidRDefault="00D76C41" w:rsidP="00D76C41">
            <w:pPr>
              <w:jc w:val="center"/>
              <w:rPr>
                <w:rFonts w:ascii="Helvetica" w:eastAsiaTheme="minorEastAsia" w:hAnsi="Helvetica" w:cs="Helvetica"/>
                <w:b/>
                <w:sz w:val="18"/>
                <w:szCs w:val="18"/>
              </w:rPr>
            </w:pPr>
            <w:r w:rsidRPr="005D2D66">
              <w:rPr>
                <w:rFonts w:ascii="Helvetica" w:eastAsiaTheme="minorEastAsia" w:hAnsi="Helvetica" w:cs="Helvetica"/>
                <w:b/>
                <w:sz w:val="18"/>
                <w:szCs w:val="18"/>
              </w:rPr>
              <w:t>29.1, 29, 30, 27.9, 1:32</w:t>
            </w:r>
          </w:p>
          <w:p w14:paraId="3B76514D" w14:textId="425F3B8B" w:rsidR="00D76C41" w:rsidRPr="005D2D66" w:rsidRDefault="00D76C41" w:rsidP="00D76C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="Helvetica" w:eastAsiaTheme="minorEastAsia" w:hAnsi="Helvetica" w:cs="Helvetica"/>
                <w:b/>
                <w:sz w:val="18"/>
                <w:szCs w:val="18"/>
              </w:rPr>
              <w:t>Really windy and tough</w:t>
            </w:r>
          </w:p>
        </w:tc>
      </w:tr>
      <w:tr w:rsidR="00D76C41" w:rsidRPr="00A02D9D" w14:paraId="203BA9F4" w14:textId="77777777" w:rsidTr="0044573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444F0C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945B7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08146CD4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FB17F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691C9F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BBE2D" w14:textId="77777777" w:rsidR="00D76C41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35420446" w14:textId="77777777" w:rsidTr="0044573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BF3B4CF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iz Weeks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3F6C2165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</w:tcPr>
          <w:p w14:paraId="324A0260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5C49D8D1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180FAFC2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bottom w:val="single" w:sz="6" w:space="0" w:color="auto"/>
            </w:tcBorders>
            <w:vAlign w:val="center"/>
          </w:tcPr>
          <w:p w14:paraId="2CD6532F" w14:textId="77777777" w:rsidR="00D76C41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15AB619D" w14:textId="77777777" w:rsidTr="00445738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AAAEDF" w14:textId="77777777" w:rsidR="00D76C41" w:rsidRPr="00647640" w:rsidRDefault="00D76C41" w:rsidP="00FF4B8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378C0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733C527C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355F3F" w14:textId="77777777" w:rsidR="00D76C41" w:rsidRPr="00531378" w:rsidRDefault="00D76C41" w:rsidP="00FF4B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93EBFF" w14:textId="77777777" w:rsidR="00D76C41" w:rsidRPr="00FF4B84" w:rsidRDefault="00D76C41" w:rsidP="00FF4B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D17613" w14:textId="77777777" w:rsidR="00D76C41" w:rsidRPr="005D2D66" w:rsidRDefault="00D76C41" w:rsidP="00FF4B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48DE7D15" w14:textId="77777777" w:rsidTr="0044573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ACC8C0A" w14:textId="77777777" w:rsidR="00D76C41" w:rsidRPr="00647640" w:rsidRDefault="00D76C41" w:rsidP="00D76C4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4254AD4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</w:tcPr>
          <w:p w14:paraId="65B46FC5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5630C0B7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5FE869A5" w14:textId="77777777" w:rsidR="00D76C41" w:rsidRPr="00FF4B84" w:rsidRDefault="00D76C41" w:rsidP="00D76C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21/8 Watford 3000</w:t>
            </w:r>
          </w:p>
        </w:tc>
        <w:tc>
          <w:tcPr>
            <w:tcW w:w="2990" w:type="dxa"/>
            <w:tcBorders>
              <w:bottom w:val="single" w:sz="6" w:space="0" w:color="auto"/>
            </w:tcBorders>
            <w:vAlign w:val="center"/>
          </w:tcPr>
          <w:p w14:paraId="7229CE5B" w14:textId="66B85F24" w:rsidR="00D76C41" w:rsidRPr="005D2D66" w:rsidRDefault="00D76C41" w:rsidP="00D76C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14/8 Eltham 5000</w:t>
            </w: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 xml:space="preserve"> won in 15.49 debut</w:t>
            </w:r>
          </w:p>
        </w:tc>
      </w:tr>
      <w:tr w:rsidR="00D76C41" w:rsidRPr="00A02D9D" w14:paraId="4264C04A" w14:textId="77777777" w:rsidTr="00445738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16A92" w14:textId="77777777" w:rsidR="00D76C41" w:rsidRPr="00647640" w:rsidRDefault="00D76C41" w:rsidP="00D76C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ke Reeve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211A6" w14:textId="77777777" w:rsidR="00D76C41" w:rsidRPr="00531378" w:rsidRDefault="00D76C41" w:rsidP="00D76C41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2C3BC008" w14:textId="77777777" w:rsidR="00D76C41" w:rsidRPr="00531378" w:rsidRDefault="00D76C41" w:rsidP="00D76C41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2CBA0" w14:textId="77777777" w:rsidR="00D76C41" w:rsidRPr="00531378" w:rsidRDefault="00D76C41" w:rsidP="00D76C41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A6F00" w14:textId="19CFCB40" w:rsidR="00D76C41" w:rsidRPr="00FF4B84" w:rsidRDefault="00D76C41" w:rsidP="00D76C41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11D7C" w14:textId="186D3B3C" w:rsidR="00D76C41" w:rsidRPr="005D2D66" w:rsidRDefault="00D76C41" w:rsidP="00D76C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Didn’t turn up Wed to race at Eltham</w:t>
            </w:r>
          </w:p>
        </w:tc>
      </w:tr>
      <w:tr w:rsidR="00D76C41" w:rsidRPr="00A02D9D" w14:paraId="31C85B16" w14:textId="77777777" w:rsidTr="00445738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31B119" w14:textId="77777777" w:rsidR="00D76C41" w:rsidRPr="00647640" w:rsidRDefault="00D76C41" w:rsidP="00D76C4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3DA3B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68B7F494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EC839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C43994" w14:textId="77777777" w:rsidR="00D76C41" w:rsidRPr="00FF4B84" w:rsidRDefault="00D76C41" w:rsidP="00D76C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E1BACF" w14:textId="77777777" w:rsidR="00D76C41" w:rsidRPr="005D2D66" w:rsidRDefault="00D76C41" w:rsidP="00D76C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00529EC3" w14:textId="77777777" w:rsidTr="0044573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E5B2432" w14:textId="77777777" w:rsidR="00D76C41" w:rsidRPr="00647640" w:rsidRDefault="00D76C41" w:rsidP="00D76C4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39887DC3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</w:tcPr>
          <w:p w14:paraId="444D7563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6A9D1EBE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28B15FAD" w14:textId="77777777" w:rsidR="00D76C41" w:rsidRPr="00FF4B84" w:rsidRDefault="00D76C41" w:rsidP="00D76C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 xml:space="preserve">8/9 </w:t>
            </w:r>
            <w:proofErr w:type="spellStart"/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Hellingly</w:t>
            </w:r>
            <w:proofErr w:type="spellEnd"/>
            <w:r w:rsidRPr="00FF4B84">
              <w:rPr>
                <w:rFonts w:asciiTheme="majorHAnsi" w:hAnsiTheme="majorHAnsi"/>
                <w:b/>
                <w:sz w:val="20"/>
                <w:szCs w:val="20"/>
              </w:rPr>
              <w:t xml:space="preserve"> 10k</w:t>
            </w:r>
          </w:p>
        </w:tc>
        <w:tc>
          <w:tcPr>
            <w:tcW w:w="2990" w:type="dxa"/>
            <w:tcBorders>
              <w:bottom w:val="single" w:sz="6" w:space="0" w:color="auto"/>
            </w:tcBorders>
            <w:vAlign w:val="center"/>
          </w:tcPr>
          <w:p w14:paraId="37B044F8" w14:textId="77777777" w:rsidR="00D76C41" w:rsidRPr="005D2D66" w:rsidRDefault="00D76C41" w:rsidP="00D76C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6B83EE9A" w14:textId="77777777" w:rsidTr="00445738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A148F2" w14:textId="77777777" w:rsidR="00D76C41" w:rsidRPr="00647640" w:rsidRDefault="00D76C41" w:rsidP="00D76C4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86F44" w14:textId="77777777" w:rsidR="00D76C41" w:rsidRPr="00531378" w:rsidRDefault="00D76C41" w:rsidP="00D76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71515599" w14:textId="77777777" w:rsidR="00D76C41" w:rsidRPr="00531378" w:rsidRDefault="00D76C41" w:rsidP="00D76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DBCE0" w14:textId="77777777" w:rsidR="00D76C41" w:rsidRPr="00531378" w:rsidRDefault="00D76C41" w:rsidP="00D76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53C59A" w14:textId="77777777" w:rsidR="00D76C41" w:rsidRPr="00FF4B84" w:rsidRDefault="00D76C41" w:rsidP="00D76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24/8 British Champs</w:t>
            </w:r>
          </w:p>
          <w:p w14:paraId="5DD071D2" w14:textId="77777777" w:rsidR="00D76C41" w:rsidRPr="00FF4B84" w:rsidRDefault="00D76C41" w:rsidP="00D76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 xml:space="preserve">30/8 Twilight </w:t>
            </w:r>
            <w:proofErr w:type="gramStart"/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Meet ?</w:t>
            </w:r>
            <w:proofErr w:type="gramEnd"/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AB6D11" w14:textId="77777777" w:rsidR="00D76C41" w:rsidRPr="005D2D66" w:rsidRDefault="00D76C41" w:rsidP="00D76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1F73A97C" w14:textId="77777777" w:rsidTr="0044573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F658A73" w14:textId="77777777" w:rsidR="00D76C41" w:rsidRPr="00647640" w:rsidRDefault="00D76C41" w:rsidP="00D76C4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357D2509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</w:tcPr>
          <w:p w14:paraId="1D029A25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07E0490C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425F0F66" w14:textId="77777777" w:rsidR="00D76C41" w:rsidRPr="00FF4B84" w:rsidRDefault="00D76C41" w:rsidP="00D76C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bottom w:val="single" w:sz="6" w:space="0" w:color="auto"/>
            </w:tcBorders>
            <w:vAlign w:val="center"/>
          </w:tcPr>
          <w:p w14:paraId="53DEA52E" w14:textId="77777777" w:rsidR="00D76C41" w:rsidRPr="005D2D66" w:rsidRDefault="00D76C41" w:rsidP="00D76C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3D246034" w14:textId="77777777" w:rsidTr="00445738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339B05F" w14:textId="77777777" w:rsidR="00D76C41" w:rsidRPr="00647640" w:rsidRDefault="00D76C41" w:rsidP="00D76C4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472FFA70" w14:textId="77777777" w:rsidR="00D76C41" w:rsidRPr="00531378" w:rsidRDefault="00D76C41" w:rsidP="00D76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</w:tcPr>
          <w:p w14:paraId="16A770EF" w14:textId="77777777" w:rsidR="00D76C41" w:rsidRPr="00531378" w:rsidRDefault="00D76C41" w:rsidP="00D76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30A436EC" w14:textId="77777777" w:rsidR="00D76C41" w:rsidRPr="00531378" w:rsidRDefault="00D76C41" w:rsidP="00D76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26DBDB1F" w14:textId="77777777" w:rsidR="00D76C41" w:rsidRPr="00FF4B84" w:rsidRDefault="00D76C41" w:rsidP="00D76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</w:tcBorders>
            <w:vAlign w:val="center"/>
          </w:tcPr>
          <w:p w14:paraId="5B71F081" w14:textId="4C68D1DB" w:rsidR="00D76C41" w:rsidRPr="005D2D66" w:rsidRDefault="00D76C41" w:rsidP="00D76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D76C41" w:rsidRPr="00A02D9D" w14:paraId="225F00A3" w14:textId="77777777" w:rsidTr="00445738">
        <w:trPr>
          <w:trHeight w:val="31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8B6E7A" w14:textId="77777777" w:rsidR="00D76C41" w:rsidRPr="00647640" w:rsidRDefault="00D76C41" w:rsidP="00D76C4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A1203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3231F92C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0DF08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90BC6" w14:textId="77777777" w:rsidR="00D76C41" w:rsidRPr="00FF4B84" w:rsidRDefault="00D76C41" w:rsidP="00D76C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58AE9" w14:textId="77777777" w:rsidR="00D76C41" w:rsidRPr="005D2D66" w:rsidRDefault="00D76C41" w:rsidP="00D76C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633817BD" w14:textId="77777777" w:rsidTr="00445738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1A82796" w14:textId="77777777" w:rsidR="00D76C41" w:rsidRPr="00647640" w:rsidRDefault="00D76C41" w:rsidP="00D76C4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1B036C14" w14:textId="77777777" w:rsidR="00D76C41" w:rsidRPr="00531378" w:rsidRDefault="00D76C41" w:rsidP="00D76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</w:tcPr>
          <w:p w14:paraId="6D55F2C9" w14:textId="77777777" w:rsidR="00D76C41" w:rsidRPr="00531378" w:rsidRDefault="00D76C41" w:rsidP="00D76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154FF9B7" w14:textId="77777777" w:rsidR="00D76C41" w:rsidRPr="00531378" w:rsidRDefault="00D76C41" w:rsidP="00D76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382B9C26" w14:textId="4EB92E7A" w:rsidR="00D76C41" w:rsidRPr="00FF4B84" w:rsidRDefault="00D76C41" w:rsidP="00D76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</w:tcBorders>
            <w:vAlign w:val="center"/>
          </w:tcPr>
          <w:p w14:paraId="7C124042" w14:textId="77777777" w:rsidR="00D76C41" w:rsidRPr="005D2D66" w:rsidRDefault="00D76C41" w:rsidP="00D76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149FF61A" w14:textId="77777777" w:rsidTr="00445738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39FEC" w14:textId="77777777" w:rsidR="00D76C41" w:rsidRPr="00647640" w:rsidRDefault="00D76C41" w:rsidP="00D76C4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B2104" w14:textId="77777777" w:rsidR="00D76C41" w:rsidRPr="00531378" w:rsidRDefault="00D76C41" w:rsidP="00D76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673E48BA" w14:textId="77777777" w:rsidR="00D76C41" w:rsidRPr="00531378" w:rsidRDefault="00D76C41" w:rsidP="00D76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90333" w14:textId="77777777" w:rsidR="00D76C41" w:rsidRPr="00531378" w:rsidRDefault="00D76C41" w:rsidP="00D76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CB07D" w14:textId="77777777" w:rsidR="00D76C41" w:rsidRPr="00FF4B84" w:rsidRDefault="00D76C41" w:rsidP="00D76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8B9A01" w14:textId="77777777" w:rsidR="00D76C41" w:rsidRPr="005D2D66" w:rsidRDefault="00D76C41" w:rsidP="00D76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0242A1B8" w14:textId="77777777" w:rsidTr="00445738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B0FFD6" w14:textId="77777777" w:rsidR="00D76C41" w:rsidRPr="00647640" w:rsidRDefault="00D76C41" w:rsidP="00D76C4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39E04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6EE1E128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7B656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6AF65A" w14:textId="77777777" w:rsidR="00D76C41" w:rsidRPr="00FF4B84" w:rsidRDefault="00D76C41" w:rsidP="00D76C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79D739" w14:textId="7EACD560" w:rsidR="00D76C41" w:rsidRPr="005D2D66" w:rsidRDefault="00D76C41" w:rsidP="00D76C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Has had stomach issues again and tests</w:t>
            </w:r>
          </w:p>
        </w:tc>
      </w:tr>
      <w:tr w:rsidR="00D76C41" w:rsidRPr="00A02D9D" w14:paraId="678F231B" w14:textId="77777777" w:rsidTr="0044573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142B48F" w14:textId="77777777" w:rsidR="00D76C41" w:rsidRPr="00647640" w:rsidRDefault="00D76C41" w:rsidP="00D76C4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0715ABF2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</w:tcPr>
          <w:p w14:paraId="65720CCC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6361DC8D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3C570363" w14:textId="77777777" w:rsidR="00D76C41" w:rsidRPr="00FF4B84" w:rsidRDefault="00D76C41" w:rsidP="00D76C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bottom w:val="single" w:sz="6" w:space="0" w:color="auto"/>
            </w:tcBorders>
            <w:vAlign w:val="center"/>
          </w:tcPr>
          <w:p w14:paraId="7129B199" w14:textId="77777777" w:rsidR="00D76C41" w:rsidRPr="005D2D66" w:rsidRDefault="00D76C41" w:rsidP="00D76C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D36D60" w14:paraId="5EDDD604" w14:textId="77777777" w:rsidTr="0044573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942ABA1" w14:textId="77777777" w:rsidR="00D76C41" w:rsidRPr="00D36D60" w:rsidRDefault="00D76C41" w:rsidP="00D76C41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6D60">
              <w:rPr>
                <w:rFonts w:asciiTheme="majorHAnsi" w:hAnsiTheme="majorHAnsi"/>
                <w:bCs/>
                <w:sz w:val="20"/>
                <w:szCs w:val="20"/>
              </w:rPr>
              <w:t>Steve Fennell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0DBF441D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</w:tcPr>
          <w:p w14:paraId="7DA4D37D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37526323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6EB211F3" w14:textId="77777777" w:rsidR="00D76C41" w:rsidRPr="00FF4B84" w:rsidRDefault="00D76C41" w:rsidP="00D76C4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</w:tcBorders>
            <w:vAlign w:val="center"/>
          </w:tcPr>
          <w:p w14:paraId="4067881F" w14:textId="77777777" w:rsidR="00D76C41" w:rsidRPr="005D2D66" w:rsidRDefault="00D76C41" w:rsidP="00D76C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001FFD72" w14:textId="77777777" w:rsidTr="0044573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F683F9A" w14:textId="77777777" w:rsidR="00D76C41" w:rsidRPr="00647640" w:rsidRDefault="00D76C41" w:rsidP="00D76C4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5D5CE337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</w:tcPr>
          <w:p w14:paraId="4F85A0F4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547C80AA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4760D34C" w14:textId="77777777" w:rsidR="00D76C41" w:rsidRPr="00FF4B84" w:rsidRDefault="00D76C41" w:rsidP="00D76C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bottom w:val="single" w:sz="6" w:space="0" w:color="auto"/>
            </w:tcBorders>
            <w:vAlign w:val="center"/>
          </w:tcPr>
          <w:p w14:paraId="6896E6C5" w14:textId="77777777" w:rsidR="00D76C41" w:rsidRPr="005D2D66" w:rsidRDefault="00D76C41" w:rsidP="00D76C4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C41" w:rsidRPr="00A02D9D" w14:paraId="4A8DD367" w14:textId="77777777" w:rsidTr="00445738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4AA4C6" w14:textId="77777777" w:rsidR="00D76C41" w:rsidRPr="00647640" w:rsidRDefault="00D76C41" w:rsidP="00D76C4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04022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14:paraId="16C9386A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5E8BD" w14:textId="77777777" w:rsidR="00D76C41" w:rsidRPr="00531378" w:rsidRDefault="00D76C41" w:rsidP="00D76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3E7745" w14:textId="77777777" w:rsidR="00D76C41" w:rsidRPr="00FF4B84" w:rsidRDefault="00D76C41" w:rsidP="00D76C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27F63" w14:textId="77777777" w:rsidR="00D76C41" w:rsidRPr="005D2D66" w:rsidRDefault="00D76C41" w:rsidP="00D76C4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</w:tbl>
    <w:p w14:paraId="799183B8" w14:textId="77777777" w:rsidR="00462197" w:rsidRDefault="00462197">
      <w:pPr>
        <w:rPr>
          <w:rFonts w:asciiTheme="majorHAnsi" w:hAnsiTheme="majorHAnsi"/>
          <w:sz w:val="20"/>
          <w:szCs w:val="20"/>
        </w:rPr>
      </w:pPr>
    </w:p>
    <w:sectPr w:rsidR="00462197" w:rsidSect="00FF4B8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FEF9F" w14:textId="77777777" w:rsidR="00F80A75" w:rsidRDefault="00F80A75" w:rsidP="00097D15">
      <w:r>
        <w:separator/>
      </w:r>
    </w:p>
  </w:endnote>
  <w:endnote w:type="continuationSeparator" w:id="0">
    <w:p w14:paraId="3ACDE2FA" w14:textId="77777777" w:rsidR="00F80A75" w:rsidRDefault="00F80A75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33382" w14:textId="77777777" w:rsidR="00F80A75" w:rsidRDefault="00F80A75" w:rsidP="00097D15">
      <w:r>
        <w:separator/>
      </w:r>
    </w:p>
  </w:footnote>
  <w:footnote w:type="continuationSeparator" w:id="0">
    <w:p w14:paraId="68BFF705" w14:textId="77777777" w:rsidR="00F80A75" w:rsidRDefault="00F80A75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C1099"/>
    <w:multiLevelType w:val="hybridMultilevel"/>
    <w:tmpl w:val="862A7FEA"/>
    <w:lvl w:ilvl="0" w:tplc="4C8C0C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5A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3D32"/>
    <w:rsid w:val="00004055"/>
    <w:rsid w:val="0000406A"/>
    <w:rsid w:val="0000473B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2280"/>
    <w:rsid w:val="000124F6"/>
    <w:rsid w:val="000127C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457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2A2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4B1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D3B"/>
    <w:rsid w:val="00032EAE"/>
    <w:rsid w:val="00033683"/>
    <w:rsid w:val="00033D9D"/>
    <w:rsid w:val="000341FC"/>
    <w:rsid w:val="00034282"/>
    <w:rsid w:val="000346E6"/>
    <w:rsid w:val="00035284"/>
    <w:rsid w:val="00037FC7"/>
    <w:rsid w:val="000406C1"/>
    <w:rsid w:val="000408C7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44D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94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4F09"/>
    <w:rsid w:val="0006508D"/>
    <w:rsid w:val="00065106"/>
    <w:rsid w:val="00065155"/>
    <w:rsid w:val="0006518C"/>
    <w:rsid w:val="000652CF"/>
    <w:rsid w:val="00065361"/>
    <w:rsid w:val="000657E9"/>
    <w:rsid w:val="00065BED"/>
    <w:rsid w:val="0006612E"/>
    <w:rsid w:val="000662C4"/>
    <w:rsid w:val="000665AA"/>
    <w:rsid w:val="000668D1"/>
    <w:rsid w:val="00066948"/>
    <w:rsid w:val="00066B34"/>
    <w:rsid w:val="00067145"/>
    <w:rsid w:val="00067537"/>
    <w:rsid w:val="00067A17"/>
    <w:rsid w:val="00067B13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159"/>
    <w:rsid w:val="000963B7"/>
    <w:rsid w:val="00097051"/>
    <w:rsid w:val="000970F3"/>
    <w:rsid w:val="0009715C"/>
    <w:rsid w:val="00097322"/>
    <w:rsid w:val="0009735F"/>
    <w:rsid w:val="00097856"/>
    <w:rsid w:val="00097898"/>
    <w:rsid w:val="000979D3"/>
    <w:rsid w:val="00097A47"/>
    <w:rsid w:val="00097AA7"/>
    <w:rsid w:val="00097B8A"/>
    <w:rsid w:val="00097D15"/>
    <w:rsid w:val="000A0407"/>
    <w:rsid w:val="000A04EF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6BE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590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87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162A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5513"/>
    <w:rsid w:val="000D6742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4B7"/>
    <w:rsid w:val="000F06A6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B98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65A"/>
    <w:rsid w:val="0011080E"/>
    <w:rsid w:val="0011125A"/>
    <w:rsid w:val="001112DE"/>
    <w:rsid w:val="00111CFC"/>
    <w:rsid w:val="00111ED4"/>
    <w:rsid w:val="00112300"/>
    <w:rsid w:val="00112647"/>
    <w:rsid w:val="00112682"/>
    <w:rsid w:val="00112A27"/>
    <w:rsid w:val="00112ABF"/>
    <w:rsid w:val="00112C86"/>
    <w:rsid w:val="001133A9"/>
    <w:rsid w:val="001137D9"/>
    <w:rsid w:val="00113ED5"/>
    <w:rsid w:val="00114417"/>
    <w:rsid w:val="00114797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DC1"/>
    <w:rsid w:val="00121F16"/>
    <w:rsid w:val="001220B0"/>
    <w:rsid w:val="00122251"/>
    <w:rsid w:val="001225D0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4FD6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27F0E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B14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270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4A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5ED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B24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CAE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26B"/>
    <w:rsid w:val="001A64A0"/>
    <w:rsid w:val="001A66E9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C75A3"/>
    <w:rsid w:val="001D0324"/>
    <w:rsid w:val="001D0468"/>
    <w:rsid w:val="001D065F"/>
    <w:rsid w:val="001D0921"/>
    <w:rsid w:val="001D147E"/>
    <w:rsid w:val="001D19B8"/>
    <w:rsid w:val="001D1EC4"/>
    <w:rsid w:val="001D1FC0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2CA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8C"/>
    <w:rsid w:val="001E4EC4"/>
    <w:rsid w:val="001E5265"/>
    <w:rsid w:val="001E5411"/>
    <w:rsid w:val="001E5A47"/>
    <w:rsid w:val="001E600D"/>
    <w:rsid w:val="001E6301"/>
    <w:rsid w:val="001E63BB"/>
    <w:rsid w:val="001E6A51"/>
    <w:rsid w:val="001E6C09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4A9"/>
    <w:rsid w:val="001F686A"/>
    <w:rsid w:val="001F6B08"/>
    <w:rsid w:val="001F6D45"/>
    <w:rsid w:val="001F7347"/>
    <w:rsid w:val="001F7EDC"/>
    <w:rsid w:val="002009A8"/>
    <w:rsid w:val="00200E8D"/>
    <w:rsid w:val="00201399"/>
    <w:rsid w:val="00201490"/>
    <w:rsid w:val="0020179D"/>
    <w:rsid w:val="00201F1E"/>
    <w:rsid w:val="002021D4"/>
    <w:rsid w:val="0020261C"/>
    <w:rsid w:val="00202AC2"/>
    <w:rsid w:val="00202BBE"/>
    <w:rsid w:val="00202D5E"/>
    <w:rsid w:val="0020338B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7EA"/>
    <w:rsid w:val="00210897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AC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0D01"/>
    <w:rsid w:val="002210A0"/>
    <w:rsid w:val="0022158A"/>
    <w:rsid w:val="002215C5"/>
    <w:rsid w:val="0022191D"/>
    <w:rsid w:val="00221949"/>
    <w:rsid w:val="00221A24"/>
    <w:rsid w:val="00221C64"/>
    <w:rsid w:val="00221CF5"/>
    <w:rsid w:val="00221FF6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1E4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5AF3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21B0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65C6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4C16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04D"/>
    <w:rsid w:val="00280141"/>
    <w:rsid w:val="00280172"/>
    <w:rsid w:val="00280698"/>
    <w:rsid w:val="002811E9"/>
    <w:rsid w:val="002813E3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741"/>
    <w:rsid w:val="00285856"/>
    <w:rsid w:val="002859BB"/>
    <w:rsid w:val="00285DA9"/>
    <w:rsid w:val="00286155"/>
    <w:rsid w:val="00286328"/>
    <w:rsid w:val="0028649E"/>
    <w:rsid w:val="00286B95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064"/>
    <w:rsid w:val="0029474A"/>
    <w:rsid w:val="00294B9B"/>
    <w:rsid w:val="00294F21"/>
    <w:rsid w:val="00295165"/>
    <w:rsid w:val="002956D4"/>
    <w:rsid w:val="00295806"/>
    <w:rsid w:val="002967C7"/>
    <w:rsid w:val="002967C9"/>
    <w:rsid w:val="00297379"/>
    <w:rsid w:val="002973E3"/>
    <w:rsid w:val="00297A6C"/>
    <w:rsid w:val="00297E57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4DE"/>
    <w:rsid w:val="002A7803"/>
    <w:rsid w:val="002A7A97"/>
    <w:rsid w:val="002A7EAC"/>
    <w:rsid w:val="002B0090"/>
    <w:rsid w:val="002B0494"/>
    <w:rsid w:val="002B08BE"/>
    <w:rsid w:val="002B16D9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254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096"/>
    <w:rsid w:val="002C72CD"/>
    <w:rsid w:val="002C73F4"/>
    <w:rsid w:val="002C77BB"/>
    <w:rsid w:val="002D0266"/>
    <w:rsid w:val="002D127B"/>
    <w:rsid w:val="002D1746"/>
    <w:rsid w:val="002D190E"/>
    <w:rsid w:val="002D1913"/>
    <w:rsid w:val="002D19E2"/>
    <w:rsid w:val="002D1D05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549E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567"/>
    <w:rsid w:val="002E1BF1"/>
    <w:rsid w:val="002E1ED9"/>
    <w:rsid w:val="002E1FDC"/>
    <w:rsid w:val="002E210B"/>
    <w:rsid w:val="002E2350"/>
    <w:rsid w:val="002E26C9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902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0B5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87B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239"/>
    <w:rsid w:val="0030458C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1E71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01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A6A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A99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BD7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6D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37994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9C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47E58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2CE"/>
    <w:rsid w:val="00362488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4AB0"/>
    <w:rsid w:val="00375321"/>
    <w:rsid w:val="003756E8"/>
    <w:rsid w:val="0037597C"/>
    <w:rsid w:val="00375CC7"/>
    <w:rsid w:val="00375DC5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641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3B2"/>
    <w:rsid w:val="00397579"/>
    <w:rsid w:val="00397B5A"/>
    <w:rsid w:val="00397C7E"/>
    <w:rsid w:val="00397E7F"/>
    <w:rsid w:val="003A0029"/>
    <w:rsid w:val="003A0B2B"/>
    <w:rsid w:val="003A1A58"/>
    <w:rsid w:val="003A1A87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5DDF"/>
    <w:rsid w:val="003A623A"/>
    <w:rsid w:val="003A6B5D"/>
    <w:rsid w:val="003A7003"/>
    <w:rsid w:val="003A7E14"/>
    <w:rsid w:val="003A7F10"/>
    <w:rsid w:val="003B03F6"/>
    <w:rsid w:val="003B0733"/>
    <w:rsid w:val="003B0DE2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6814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2FD7"/>
    <w:rsid w:val="003C3731"/>
    <w:rsid w:val="003C38E5"/>
    <w:rsid w:val="003C3A31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A1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2FC0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086C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1949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1F"/>
    <w:rsid w:val="00424B4A"/>
    <w:rsid w:val="00424C44"/>
    <w:rsid w:val="004255AD"/>
    <w:rsid w:val="004256AA"/>
    <w:rsid w:val="004258BA"/>
    <w:rsid w:val="0042648D"/>
    <w:rsid w:val="004264B8"/>
    <w:rsid w:val="0042665B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7F9"/>
    <w:rsid w:val="00431A37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7E7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38"/>
    <w:rsid w:val="00445771"/>
    <w:rsid w:val="004458D7"/>
    <w:rsid w:val="00445D7A"/>
    <w:rsid w:val="00445EBB"/>
    <w:rsid w:val="00446002"/>
    <w:rsid w:val="0044604C"/>
    <w:rsid w:val="004462E1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4E8"/>
    <w:rsid w:val="004558F3"/>
    <w:rsid w:val="00455989"/>
    <w:rsid w:val="004565DB"/>
    <w:rsid w:val="00456B93"/>
    <w:rsid w:val="00457B23"/>
    <w:rsid w:val="00457F55"/>
    <w:rsid w:val="004600B9"/>
    <w:rsid w:val="00460A2D"/>
    <w:rsid w:val="00460E76"/>
    <w:rsid w:val="00461825"/>
    <w:rsid w:val="00461DA4"/>
    <w:rsid w:val="00462197"/>
    <w:rsid w:val="004624F3"/>
    <w:rsid w:val="00462744"/>
    <w:rsid w:val="00462CFD"/>
    <w:rsid w:val="00462EF8"/>
    <w:rsid w:val="00463085"/>
    <w:rsid w:val="00463441"/>
    <w:rsid w:val="0046360A"/>
    <w:rsid w:val="00463CFC"/>
    <w:rsid w:val="0046416F"/>
    <w:rsid w:val="00464B3E"/>
    <w:rsid w:val="00464BE4"/>
    <w:rsid w:val="00465095"/>
    <w:rsid w:val="00465156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7C5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3E8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657"/>
    <w:rsid w:val="00493A71"/>
    <w:rsid w:val="00494030"/>
    <w:rsid w:val="00494104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2E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98C"/>
    <w:rsid w:val="004B3E87"/>
    <w:rsid w:val="004B4135"/>
    <w:rsid w:val="004B4779"/>
    <w:rsid w:val="004B4A08"/>
    <w:rsid w:val="004B4FD3"/>
    <w:rsid w:val="004B5173"/>
    <w:rsid w:val="004B5267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1F8A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5EE2"/>
    <w:rsid w:val="004C6988"/>
    <w:rsid w:val="004C6A7C"/>
    <w:rsid w:val="004C6C4E"/>
    <w:rsid w:val="004C748D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21E"/>
    <w:rsid w:val="004D6A96"/>
    <w:rsid w:val="004D6D6A"/>
    <w:rsid w:val="004D771B"/>
    <w:rsid w:val="004D771C"/>
    <w:rsid w:val="004D77BA"/>
    <w:rsid w:val="004D7D26"/>
    <w:rsid w:val="004D7F39"/>
    <w:rsid w:val="004E048C"/>
    <w:rsid w:val="004E1202"/>
    <w:rsid w:val="004E1AD9"/>
    <w:rsid w:val="004E1BB8"/>
    <w:rsid w:val="004E1C4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4CD"/>
    <w:rsid w:val="004E565A"/>
    <w:rsid w:val="004E599A"/>
    <w:rsid w:val="004E59A1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3B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3EB"/>
    <w:rsid w:val="00510B58"/>
    <w:rsid w:val="00511069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378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24A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83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4C58"/>
    <w:rsid w:val="005454DD"/>
    <w:rsid w:val="00545C09"/>
    <w:rsid w:val="00545D5B"/>
    <w:rsid w:val="00545F0E"/>
    <w:rsid w:val="00546005"/>
    <w:rsid w:val="0054653A"/>
    <w:rsid w:val="00546A21"/>
    <w:rsid w:val="00546F1F"/>
    <w:rsid w:val="0054713E"/>
    <w:rsid w:val="00547C05"/>
    <w:rsid w:val="00547F28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810"/>
    <w:rsid w:val="00554AEA"/>
    <w:rsid w:val="00554BB5"/>
    <w:rsid w:val="005550CB"/>
    <w:rsid w:val="005550F5"/>
    <w:rsid w:val="00555170"/>
    <w:rsid w:val="00555292"/>
    <w:rsid w:val="005558C9"/>
    <w:rsid w:val="00556126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EF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2E03"/>
    <w:rsid w:val="00573152"/>
    <w:rsid w:val="00573D78"/>
    <w:rsid w:val="00574446"/>
    <w:rsid w:val="00574527"/>
    <w:rsid w:val="00575189"/>
    <w:rsid w:val="005752C0"/>
    <w:rsid w:val="005752DB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A83"/>
    <w:rsid w:val="00591B2E"/>
    <w:rsid w:val="00591ED3"/>
    <w:rsid w:val="005926B9"/>
    <w:rsid w:val="00592B32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017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635"/>
    <w:rsid w:val="005A5E40"/>
    <w:rsid w:val="005A5EDE"/>
    <w:rsid w:val="005A6025"/>
    <w:rsid w:val="005A63AB"/>
    <w:rsid w:val="005A68BC"/>
    <w:rsid w:val="005A6E8D"/>
    <w:rsid w:val="005A75D7"/>
    <w:rsid w:val="005A7A45"/>
    <w:rsid w:val="005B03F6"/>
    <w:rsid w:val="005B07F3"/>
    <w:rsid w:val="005B0898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2D88"/>
    <w:rsid w:val="005B3393"/>
    <w:rsid w:val="005B39CA"/>
    <w:rsid w:val="005B3CCC"/>
    <w:rsid w:val="005B3EAC"/>
    <w:rsid w:val="005B4599"/>
    <w:rsid w:val="005B47BF"/>
    <w:rsid w:val="005B5537"/>
    <w:rsid w:val="005B5B13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3FB9"/>
    <w:rsid w:val="005C40A2"/>
    <w:rsid w:val="005C43AD"/>
    <w:rsid w:val="005C48BD"/>
    <w:rsid w:val="005C4CF0"/>
    <w:rsid w:val="005C4E98"/>
    <w:rsid w:val="005C5412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D66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34D1"/>
    <w:rsid w:val="005E4136"/>
    <w:rsid w:val="005E47B9"/>
    <w:rsid w:val="005E480A"/>
    <w:rsid w:val="005E4AB3"/>
    <w:rsid w:val="005E6357"/>
    <w:rsid w:val="005E68B5"/>
    <w:rsid w:val="005E75BF"/>
    <w:rsid w:val="005F000F"/>
    <w:rsid w:val="005F014A"/>
    <w:rsid w:val="005F01C1"/>
    <w:rsid w:val="005F026F"/>
    <w:rsid w:val="005F1192"/>
    <w:rsid w:val="005F11AE"/>
    <w:rsid w:val="005F1542"/>
    <w:rsid w:val="005F2050"/>
    <w:rsid w:val="005F2079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0F62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0F52"/>
    <w:rsid w:val="006110F0"/>
    <w:rsid w:val="006112F6"/>
    <w:rsid w:val="00611576"/>
    <w:rsid w:val="00612062"/>
    <w:rsid w:val="00612777"/>
    <w:rsid w:val="0061322B"/>
    <w:rsid w:val="00613C7D"/>
    <w:rsid w:val="00613D04"/>
    <w:rsid w:val="00613F7F"/>
    <w:rsid w:val="0061404A"/>
    <w:rsid w:val="00614063"/>
    <w:rsid w:val="00614160"/>
    <w:rsid w:val="00614436"/>
    <w:rsid w:val="006147BF"/>
    <w:rsid w:val="00614994"/>
    <w:rsid w:val="00614A6C"/>
    <w:rsid w:val="00615192"/>
    <w:rsid w:val="00615918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0F3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6CD4"/>
    <w:rsid w:val="0063734D"/>
    <w:rsid w:val="00637440"/>
    <w:rsid w:val="006374FE"/>
    <w:rsid w:val="00637C78"/>
    <w:rsid w:val="00637D54"/>
    <w:rsid w:val="00640171"/>
    <w:rsid w:val="00640547"/>
    <w:rsid w:val="00640BD6"/>
    <w:rsid w:val="0064114C"/>
    <w:rsid w:val="00641294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963"/>
    <w:rsid w:val="00644F0F"/>
    <w:rsid w:val="006452CE"/>
    <w:rsid w:val="00645965"/>
    <w:rsid w:val="006459AF"/>
    <w:rsid w:val="00645AE5"/>
    <w:rsid w:val="0064606F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5DE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389"/>
    <w:rsid w:val="006775CD"/>
    <w:rsid w:val="00677A78"/>
    <w:rsid w:val="00677B9D"/>
    <w:rsid w:val="00677D5D"/>
    <w:rsid w:val="0068038E"/>
    <w:rsid w:val="00680679"/>
    <w:rsid w:val="00680696"/>
    <w:rsid w:val="006807E1"/>
    <w:rsid w:val="00680B7B"/>
    <w:rsid w:val="00681353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1A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2C93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731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51F"/>
    <w:rsid w:val="006A1C92"/>
    <w:rsid w:val="006A1D78"/>
    <w:rsid w:val="006A1DB6"/>
    <w:rsid w:val="006A22C4"/>
    <w:rsid w:val="006A2ABA"/>
    <w:rsid w:val="006A2AD7"/>
    <w:rsid w:val="006A34A8"/>
    <w:rsid w:val="006A351C"/>
    <w:rsid w:val="006A3819"/>
    <w:rsid w:val="006A39AD"/>
    <w:rsid w:val="006A3A48"/>
    <w:rsid w:val="006A3B49"/>
    <w:rsid w:val="006A4033"/>
    <w:rsid w:val="006A404F"/>
    <w:rsid w:val="006A46F1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1A3"/>
    <w:rsid w:val="006B0597"/>
    <w:rsid w:val="006B0D51"/>
    <w:rsid w:val="006B10DB"/>
    <w:rsid w:val="006B18B3"/>
    <w:rsid w:val="006B2310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4A41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34A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11C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EBE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3AF6"/>
    <w:rsid w:val="006F4381"/>
    <w:rsid w:val="006F4532"/>
    <w:rsid w:val="006F474D"/>
    <w:rsid w:val="006F52AD"/>
    <w:rsid w:val="006F52C1"/>
    <w:rsid w:val="006F551E"/>
    <w:rsid w:val="006F57E3"/>
    <w:rsid w:val="006F5B72"/>
    <w:rsid w:val="006F5BA9"/>
    <w:rsid w:val="006F5D32"/>
    <w:rsid w:val="006F604E"/>
    <w:rsid w:val="006F615A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B1A"/>
    <w:rsid w:val="00703CC1"/>
    <w:rsid w:val="00703D19"/>
    <w:rsid w:val="00703E84"/>
    <w:rsid w:val="00703F1C"/>
    <w:rsid w:val="00704290"/>
    <w:rsid w:val="007042BC"/>
    <w:rsid w:val="00704AC2"/>
    <w:rsid w:val="00704E47"/>
    <w:rsid w:val="007053E2"/>
    <w:rsid w:val="0070544A"/>
    <w:rsid w:val="0070559D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42"/>
    <w:rsid w:val="007132AB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4A1"/>
    <w:rsid w:val="0072355D"/>
    <w:rsid w:val="007235C5"/>
    <w:rsid w:val="007236BA"/>
    <w:rsid w:val="00723A2C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1BA"/>
    <w:rsid w:val="0072620F"/>
    <w:rsid w:val="00726518"/>
    <w:rsid w:val="0072677F"/>
    <w:rsid w:val="007267CA"/>
    <w:rsid w:val="0072689D"/>
    <w:rsid w:val="0072694E"/>
    <w:rsid w:val="0072711E"/>
    <w:rsid w:val="00727167"/>
    <w:rsid w:val="0072747B"/>
    <w:rsid w:val="00727571"/>
    <w:rsid w:val="0072772B"/>
    <w:rsid w:val="00727AB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65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0DF7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700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1FE7"/>
    <w:rsid w:val="007726DB"/>
    <w:rsid w:val="00772AF6"/>
    <w:rsid w:val="00772BF5"/>
    <w:rsid w:val="00772CDC"/>
    <w:rsid w:val="00772D15"/>
    <w:rsid w:val="007735F3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967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84B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658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FA0"/>
    <w:rsid w:val="007A201E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836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4DF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0A7"/>
    <w:rsid w:val="007C68A2"/>
    <w:rsid w:val="007C6C71"/>
    <w:rsid w:val="007C71EF"/>
    <w:rsid w:val="007C7430"/>
    <w:rsid w:val="007C76EB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95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9BA"/>
    <w:rsid w:val="007E3CA6"/>
    <w:rsid w:val="007E4413"/>
    <w:rsid w:val="007E48D3"/>
    <w:rsid w:val="007E4AD8"/>
    <w:rsid w:val="007E4AD9"/>
    <w:rsid w:val="007E4D57"/>
    <w:rsid w:val="007E5523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E7FD5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07D"/>
    <w:rsid w:val="007F344E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98D"/>
    <w:rsid w:val="00811B5C"/>
    <w:rsid w:val="00812DAE"/>
    <w:rsid w:val="0081328E"/>
    <w:rsid w:val="00813D2E"/>
    <w:rsid w:val="00813F37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51E4"/>
    <w:rsid w:val="00826216"/>
    <w:rsid w:val="008262C0"/>
    <w:rsid w:val="00826586"/>
    <w:rsid w:val="00827104"/>
    <w:rsid w:val="00827310"/>
    <w:rsid w:val="008276E0"/>
    <w:rsid w:val="00827848"/>
    <w:rsid w:val="008304DB"/>
    <w:rsid w:val="0083109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476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4E23"/>
    <w:rsid w:val="00854E37"/>
    <w:rsid w:val="00855696"/>
    <w:rsid w:val="00855A99"/>
    <w:rsid w:val="00856078"/>
    <w:rsid w:val="008560E3"/>
    <w:rsid w:val="008560FF"/>
    <w:rsid w:val="008562A2"/>
    <w:rsid w:val="008564BF"/>
    <w:rsid w:val="008572DE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0D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17B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0AA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77F1B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3C0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0B1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991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361E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B6B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7D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0B0"/>
    <w:rsid w:val="008F125A"/>
    <w:rsid w:val="008F1B46"/>
    <w:rsid w:val="008F1D1B"/>
    <w:rsid w:val="008F1ECB"/>
    <w:rsid w:val="008F23E4"/>
    <w:rsid w:val="008F24AB"/>
    <w:rsid w:val="008F28C4"/>
    <w:rsid w:val="008F2925"/>
    <w:rsid w:val="008F2E88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B6D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CE1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C31"/>
    <w:rsid w:val="00941DCE"/>
    <w:rsid w:val="00941E1D"/>
    <w:rsid w:val="009425D0"/>
    <w:rsid w:val="00942874"/>
    <w:rsid w:val="00942A6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644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083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222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7B2"/>
    <w:rsid w:val="009739F2"/>
    <w:rsid w:val="00973B93"/>
    <w:rsid w:val="009743EA"/>
    <w:rsid w:val="00974673"/>
    <w:rsid w:val="009748AD"/>
    <w:rsid w:val="00974B2D"/>
    <w:rsid w:val="00975457"/>
    <w:rsid w:val="00975B16"/>
    <w:rsid w:val="00975C16"/>
    <w:rsid w:val="00976237"/>
    <w:rsid w:val="00976263"/>
    <w:rsid w:val="00976621"/>
    <w:rsid w:val="00976742"/>
    <w:rsid w:val="00976D36"/>
    <w:rsid w:val="00977313"/>
    <w:rsid w:val="00977470"/>
    <w:rsid w:val="0097793F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7E6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656"/>
    <w:rsid w:val="00990802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904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DD5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181"/>
    <w:rsid w:val="009A774E"/>
    <w:rsid w:val="009A7C3F"/>
    <w:rsid w:val="009A7C7A"/>
    <w:rsid w:val="009A7E9D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0A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23CC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0AB"/>
    <w:rsid w:val="009D63F1"/>
    <w:rsid w:val="009D66A7"/>
    <w:rsid w:val="009D66FC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0A9"/>
    <w:rsid w:val="009F166E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408"/>
    <w:rsid w:val="00A0062C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2D9D"/>
    <w:rsid w:val="00A03511"/>
    <w:rsid w:val="00A0363C"/>
    <w:rsid w:val="00A03A55"/>
    <w:rsid w:val="00A03CF7"/>
    <w:rsid w:val="00A03DBF"/>
    <w:rsid w:val="00A04615"/>
    <w:rsid w:val="00A04947"/>
    <w:rsid w:val="00A049E1"/>
    <w:rsid w:val="00A04B4C"/>
    <w:rsid w:val="00A04FBF"/>
    <w:rsid w:val="00A0502A"/>
    <w:rsid w:val="00A05946"/>
    <w:rsid w:val="00A05CA3"/>
    <w:rsid w:val="00A05F0C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54B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29"/>
    <w:rsid w:val="00A2345A"/>
    <w:rsid w:val="00A23D2D"/>
    <w:rsid w:val="00A240C9"/>
    <w:rsid w:val="00A2427D"/>
    <w:rsid w:val="00A24C81"/>
    <w:rsid w:val="00A24FA1"/>
    <w:rsid w:val="00A25545"/>
    <w:rsid w:val="00A255BB"/>
    <w:rsid w:val="00A25AB3"/>
    <w:rsid w:val="00A25D91"/>
    <w:rsid w:val="00A260C7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05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58BE"/>
    <w:rsid w:val="00A45B63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BDF"/>
    <w:rsid w:val="00A53C9E"/>
    <w:rsid w:val="00A53F8C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2"/>
    <w:rsid w:val="00A576EA"/>
    <w:rsid w:val="00A600F6"/>
    <w:rsid w:val="00A6071D"/>
    <w:rsid w:val="00A60CB1"/>
    <w:rsid w:val="00A60F12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9D7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5692"/>
    <w:rsid w:val="00A871E9"/>
    <w:rsid w:val="00A87468"/>
    <w:rsid w:val="00A8781E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37E"/>
    <w:rsid w:val="00A93C3F"/>
    <w:rsid w:val="00A93C89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4C3"/>
    <w:rsid w:val="00AA1687"/>
    <w:rsid w:val="00AA1977"/>
    <w:rsid w:val="00AA22C2"/>
    <w:rsid w:val="00AA27D5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77"/>
    <w:rsid w:val="00AB1CB1"/>
    <w:rsid w:val="00AB1EDF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718"/>
    <w:rsid w:val="00AC38F0"/>
    <w:rsid w:val="00AC3C2D"/>
    <w:rsid w:val="00AC3E23"/>
    <w:rsid w:val="00AC4051"/>
    <w:rsid w:val="00AC4353"/>
    <w:rsid w:val="00AC4A85"/>
    <w:rsid w:val="00AC4EF2"/>
    <w:rsid w:val="00AC5000"/>
    <w:rsid w:val="00AC577E"/>
    <w:rsid w:val="00AC5B98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D7FDF"/>
    <w:rsid w:val="00AE0781"/>
    <w:rsid w:val="00AE07F1"/>
    <w:rsid w:val="00AE0AD9"/>
    <w:rsid w:val="00AE0C39"/>
    <w:rsid w:val="00AE0F1F"/>
    <w:rsid w:val="00AE19E5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999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2D9"/>
    <w:rsid w:val="00AF4576"/>
    <w:rsid w:val="00AF4732"/>
    <w:rsid w:val="00AF5262"/>
    <w:rsid w:val="00AF60BF"/>
    <w:rsid w:val="00AF60C5"/>
    <w:rsid w:val="00AF6EEB"/>
    <w:rsid w:val="00AF7132"/>
    <w:rsid w:val="00AF71E7"/>
    <w:rsid w:val="00AF72AD"/>
    <w:rsid w:val="00AF73EB"/>
    <w:rsid w:val="00B001E6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778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25B"/>
    <w:rsid w:val="00B20ACD"/>
    <w:rsid w:val="00B20B57"/>
    <w:rsid w:val="00B20E84"/>
    <w:rsid w:val="00B21151"/>
    <w:rsid w:val="00B220B1"/>
    <w:rsid w:val="00B22CCB"/>
    <w:rsid w:val="00B231D8"/>
    <w:rsid w:val="00B231F7"/>
    <w:rsid w:val="00B232FC"/>
    <w:rsid w:val="00B23481"/>
    <w:rsid w:val="00B234A8"/>
    <w:rsid w:val="00B2381D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3E3"/>
    <w:rsid w:val="00B27537"/>
    <w:rsid w:val="00B27CFC"/>
    <w:rsid w:val="00B27ED5"/>
    <w:rsid w:val="00B30206"/>
    <w:rsid w:val="00B302C7"/>
    <w:rsid w:val="00B30F03"/>
    <w:rsid w:val="00B30FB5"/>
    <w:rsid w:val="00B3184C"/>
    <w:rsid w:val="00B31F8E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547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6066E"/>
    <w:rsid w:val="00B60E1B"/>
    <w:rsid w:val="00B6155F"/>
    <w:rsid w:val="00B615E9"/>
    <w:rsid w:val="00B618AE"/>
    <w:rsid w:val="00B6192C"/>
    <w:rsid w:val="00B61BEB"/>
    <w:rsid w:val="00B61FEB"/>
    <w:rsid w:val="00B62148"/>
    <w:rsid w:val="00B64A59"/>
    <w:rsid w:val="00B653B4"/>
    <w:rsid w:val="00B65C49"/>
    <w:rsid w:val="00B65E0B"/>
    <w:rsid w:val="00B66767"/>
    <w:rsid w:val="00B66FA9"/>
    <w:rsid w:val="00B67170"/>
    <w:rsid w:val="00B671AC"/>
    <w:rsid w:val="00B672EC"/>
    <w:rsid w:val="00B6769D"/>
    <w:rsid w:val="00B67CD3"/>
    <w:rsid w:val="00B702BA"/>
    <w:rsid w:val="00B703A6"/>
    <w:rsid w:val="00B7064B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21D"/>
    <w:rsid w:val="00B80B1F"/>
    <w:rsid w:val="00B80D4A"/>
    <w:rsid w:val="00B811BB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D52"/>
    <w:rsid w:val="00B91FD3"/>
    <w:rsid w:val="00B9289A"/>
    <w:rsid w:val="00B92EA8"/>
    <w:rsid w:val="00B92FB4"/>
    <w:rsid w:val="00B93196"/>
    <w:rsid w:val="00B9357C"/>
    <w:rsid w:val="00B93A96"/>
    <w:rsid w:val="00B93C5B"/>
    <w:rsid w:val="00B93E74"/>
    <w:rsid w:val="00B944BE"/>
    <w:rsid w:val="00B94753"/>
    <w:rsid w:val="00B94801"/>
    <w:rsid w:val="00B94874"/>
    <w:rsid w:val="00B948DC"/>
    <w:rsid w:val="00B94AFD"/>
    <w:rsid w:val="00B94FF1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DDA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16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202"/>
    <w:rsid w:val="00BB0340"/>
    <w:rsid w:val="00BB0529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3E15"/>
    <w:rsid w:val="00BC55FC"/>
    <w:rsid w:val="00BC582B"/>
    <w:rsid w:val="00BC605C"/>
    <w:rsid w:val="00BC61CD"/>
    <w:rsid w:val="00BC6426"/>
    <w:rsid w:val="00BC6521"/>
    <w:rsid w:val="00BC681F"/>
    <w:rsid w:val="00BC6BD4"/>
    <w:rsid w:val="00BC707D"/>
    <w:rsid w:val="00BC71CA"/>
    <w:rsid w:val="00BD0131"/>
    <w:rsid w:val="00BD030A"/>
    <w:rsid w:val="00BD074B"/>
    <w:rsid w:val="00BD0948"/>
    <w:rsid w:val="00BD0A9F"/>
    <w:rsid w:val="00BD1156"/>
    <w:rsid w:val="00BD11D5"/>
    <w:rsid w:val="00BD1747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183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188F"/>
    <w:rsid w:val="00C120EC"/>
    <w:rsid w:val="00C1227C"/>
    <w:rsid w:val="00C12548"/>
    <w:rsid w:val="00C143AE"/>
    <w:rsid w:val="00C144EE"/>
    <w:rsid w:val="00C15655"/>
    <w:rsid w:val="00C158DC"/>
    <w:rsid w:val="00C1599D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3E9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2736"/>
    <w:rsid w:val="00C2311C"/>
    <w:rsid w:val="00C231F4"/>
    <w:rsid w:val="00C23303"/>
    <w:rsid w:val="00C2345F"/>
    <w:rsid w:val="00C234D4"/>
    <w:rsid w:val="00C236E3"/>
    <w:rsid w:val="00C2378D"/>
    <w:rsid w:val="00C238F3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4E5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95B"/>
    <w:rsid w:val="00C70A9F"/>
    <w:rsid w:val="00C719B0"/>
    <w:rsid w:val="00C719C0"/>
    <w:rsid w:val="00C71A8A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594"/>
    <w:rsid w:val="00C75A2A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2DB"/>
    <w:rsid w:val="00C804C2"/>
    <w:rsid w:val="00C80806"/>
    <w:rsid w:val="00C80C5F"/>
    <w:rsid w:val="00C81305"/>
    <w:rsid w:val="00C81421"/>
    <w:rsid w:val="00C8164F"/>
    <w:rsid w:val="00C81814"/>
    <w:rsid w:val="00C81874"/>
    <w:rsid w:val="00C82202"/>
    <w:rsid w:val="00C82268"/>
    <w:rsid w:val="00C8243B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B1"/>
    <w:rsid w:val="00CB17E1"/>
    <w:rsid w:val="00CB1A75"/>
    <w:rsid w:val="00CB1BD8"/>
    <w:rsid w:val="00CB2089"/>
    <w:rsid w:val="00CB21B7"/>
    <w:rsid w:val="00CB2837"/>
    <w:rsid w:val="00CB2D7D"/>
    <w:rsid w:val="00CB3E71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391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0B5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4F1B"/>
    <w:rsid w:val="00CD55F2"/>
    <w:rsid w:val="00CD5828"/>
    <w:rsid w:val="00CD5953"/>
    <w:rsid w:val="00CD5B7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A40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71B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1A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3B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CF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0BC5"/>
    <w:rsid w:val="00D31449"/>
    <w:rsid w:val="00D31CD7"/>
    <w:rsid w:val="00D32857"/>
    <w:rsid w:val="00D32C4C"/>
    <w:rsid w:val="00D32D89"/>
    <w:rsid w:val="00D331A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6D60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449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A88"/>
    <w:rsid w:val="00D56B05"/>
    <w:rsid w:val="00D56B2F"/>
    <w:rsid w:val="00D56E98"/>
    <w:rsid w:val="00D57016"/>
    <w:rsid w:val="00D575F9"/>
    <w:rsid w:val="00D60947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6C"/>
    <w:rsid w:val="00D674CB"/>
    <w:rsid w:val="00D6761D"/>
    <w:rsid w:val="00D67808"/>
    <w:rsid w:val="00D67839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E6A"/>
    <w:rsid w:val="00D73181"/>
    <w:rsid w:val="00D7377B"/>
    <w:rsid w:val="00D73A4E"/>
    <w:rsid w:val="00D73AA5"/>
    <w:rsid w:val="00D73E62"/>
    <w:rsid w:val="00D7403A"/>
    <w:rsid w:val="00D742F2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41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97172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1E42"/>
    <w:rsid w:val="00DA224B"/>
    <w:rsid w:val="00DA2826"/>
    <w:rsid w:val="00DA2A9A"/>
    <w:rsid w:val="00DA2AB8"/>
    <w:rsid w:val="00DA2C3D"/>
    <w:rsid w:val="00DA3061"/>
    <w:rsid w:val="00DA330A"/>
    <w:rsid w:val="00DA34A1"/>
    <w:rsid w:val="00DA37B7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693B"/>
    <w:rsid w:val="00DA6F8E"/>
    <w:rsid w:val="00DA71F2"/>
    <w:rsid w:val="00DA71FB"/>
    <w:rsid w:val="00DA786E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250"/>
    <w:rsid w:val="00DB2E1F"/>
    <w:rsid w:val="00DB3783"/>
    <w:rsid w:val="00DB3D85"/>
    <w:rsid w:val="00DB42C3"/>
    <w:rsid w:val="00DB4552"/>
    <w:rsid w:val="00DB511D"/>
    <w:rsid w:val="00DB520A"/>
    <w:rsid w:val="00DB57C9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514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E02"/>
    <w:rsid w:val="00DD3071"/>
    <w:rsid w:val="00DD345F"/>
    <w:rsid w:val="00DD3870"/>
    <w:rsid w:val="00DD3B71"/>
    <w:rsid w:val="00DD3CD7"/>
    <w:rsid w:val="00DD3F67"/>
    <w:rsid w:val="00DD41DD"/>
    <w:rsid w:val="00DD474C"/>
    <w:rsid w:val="00DD4971"/>
    <w:rsid w:val="00DD56E2"/>
    <w:rsid w:val="00DD575A"/>
    <w:rsid w:val="00DD5807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D7FF9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19"/>
    <w:rsid w:val="00DE7EE3"/>
    <w:rsid w:val="00DF0572"/>
    <w:rsid w:val="00DF0604"/>
    <w:rsid w:val="00DF09CB"/>
    <w:rsid w:val="00DF0D16"/>
    <w:rsid w:val="00DF0DB7"/>
    <w:rsid w:val="00DF117C"/>
    <w:rsid w:val="00DF1409"/>
    <w:rsid w:val="00DF2069"/>
    <w:rsid w:val="00DF2223"/>
    <w:rsid w:val="00DF224B"/>
    <w:rsid w:val="00DF2452"/>
    <w:rsid w:val="00DF263E"/>
    <w:rsid w:val="00DF34DC"/>
    <w:rsid w:val="00DF355F"/>
    <w:rsid w:val="00DF3C5C"/>
    <w:rsid w:val="00DF44B8"/>
    <w:rsid w:val="00DF45F9"/>
    <w:rsid w:val="00DF47C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156"/>
    <w:rsid w:val="00E01422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D86"/>
    <w:rsid w:val="00E03F44"/>
    <w:rsid w:val="00E03FD9"/>
    <w:rsid w:val="00E04168"/>
    <w:rsid w:val="00E04785"/>
    <w:rsid w:val="00E04A1D"/>
    <w:rsid w:val="00E04A81"/>
    <w:rsid w:val="00E055A6"/>
    <w:rsid w:val="00E05981"/>
    <w:rsid w:val="00E06FA6"/>
    <w:rsid w:val="00E0768F"/>
    <w:rsid w:val="00E07A82"/>
    <w:rsid w:val="00E07A8A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4D14"/>
    <w:rsid w:val="00E1579D"/>
    <w:rsid w:val="00E157EB"/>
    <w:rsid w:val="00E15F48"/>
    <w:rsid w:val="00E16C12"/>
    <w:rsid w:val="00E171CE"/>
    <w:rsid w:val="00E1736F"/>
    <w:rsid w:val="00E173E1"/>
    <w:rsid w:val="00E174DD"/>
    <w:rsid w:val="00E1753A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882"/>
    <w:rsid w:val="00E24F46"/>
    <w:rsid w:val="00E252AE"/>
    <w:rsid w:val="00E254D9"/>
    <w:rsid w:val="00E2558F"/>
    <w:rsid w:val="00E25647"/>
    <w:rsid w:val="00E25A9E"/>
    <w:rsid w:val="00E25E3A"/>
    <w:rsid w:val="00E26129"/>
    <w:rsid w:val="00E264C9"/>
    <w:rsid w:val="00E267E1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5F0"/>
    <w:rsid w:val="00E40F71"/>
    <w:rsid w:val="00E417BB"/>
    <w:rsid w:val="00E41DED"/>
    <w:rsid w:val="00E42998"/>
    <w:rsid w:val="00E42A18"/>
    <w:rsid w:val="00E43104"/>
    <w:rsid w:val="00E43148"/>
    <w:rsid w:val="00E436E9"/>
    <w:rsid w:val="00E43AEC"/>
    <w:rsid w:val="00E43CAA"/>
    <w:rsid w:val="00E44304"/>
    <w:rsid w:val="00E44E94"/>
    <w:rsid w:val="00E453C8"/>
    <w:rsid w:val="00E45530"/>
    <w:rsid w:val="00E45575"/>
    <w:rsid w:val="00E455B9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0FF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5AF"/>
    <w:rsid w:val="00E60AF3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B71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77F7B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A79"/>
    <w:rsid w:val="00E85F3A"/>
    <w:rsid w:val="00E860AE"/>
    <w:rsid w:val="00E8666A"/>
    <w:rsid w:val="00E8687A"/>
    <w:rsid w:val="00E86A80"/>
    <w:rsid w:val="00E8756F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A45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16B"/>
    <w:rsid w:val="00EB670B"/>
    <w:rsid w:val="00EB6966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360D"/>
    <w:rsid w:val="00EC3C1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621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1716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4FDB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D7FA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8C0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7E7"/>
    <w:rsid w:val="00F06E18"/>
    <w:rsid w:val="00F06E51"/>
    <w:rsid w:val="00F070D0"/>
    <w:rsid w:val="00F0742E"/>
    <w:rsid w:val="00F07887"/>
    <w:rsid w:val="00F07D9D"/>
    <w:rsid w:val="00F103FB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4D16"/>
    <w:rsid w:val="00F157C0"/>
    <w:rsid w:val="00F165D2"/>
    <w:rsid w:val="00F1697A"/>
    <w:rsid w:val="00F16C72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408"/>
    <w:rsid w:val="00F25C76"/>
    <w:rsid w:val="00F26154"/>
    <w:rsid w:val="00F26199"/>
    <w:rsid w:val="00F2626B"/>
    <w:rsid w:val="00F2638C"/>
    <w:rsid w:val="00F2666A"/>
    <w:rsid w:val="00F2698E"/>
    <w:rsid w:val="00F27506"/>
    <w:rsid w:val="00F27718"/>
    <w:rsid w:val="00F27FAA"/>
    <w:rsid w:val="00F303CF"/>
    <w:rsid w:val="00F30B58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2B63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5D4F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7F"/>
    <w:rsid w:val="00F40D8D"/>
    <w:rsid w:val="00F40E4F"/>
    <w:rsid w:val="00F40F1A"/>
    <w:rsid w:val="00F41F10"/>
    <w:rsid w:val="00F4267B"/>
    <w:rsid w:val="00F42AFD"/>
    <w:rsid w:val="00F42BFC"/>
    <w:rsid w:val="00F42C96"/>
    <w:rsid w:val="00F42CBD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927"/>
    <w:rsid w:val="00F47023"/>
    <w:rsid w:val="00F47569"/>
    <w:rsid w:val="00F4770C"/>
    <w:rsid w:val="00F47D61"/>
    <w:rsid w:val="00F5028D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12"/>
    <w:rsid w:val="00F57DD1"/>
    <w:rsid w:val="00F57E36"/>
    <w:rsid w:val="00F57F5A"/>
    <w:rsid w:val="00F57FFC"/>
    <w:rsid w:val="00F6088F"/>
    <w:rsid w:val="00F60A18"/>
    <w:rsid w:val="00F612DD"/>
    <w:rsid w:val="00F61804"/>
    <w:rsid w:val="00F61BC6"/>
    <w:rsid w:val="00F61C4C"/>
    <w:rsid w:val="00F62935"/>
    <w:rsid w:val="00F62A75"/>
    <w:rsid w:val="00F62ABA"/>
    <w:rsid w:val="00F62C09"/>
    <w:rsid w:val="00F62FB7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C5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A75"/>
    <w:rsid w:val="00F80C9A"/>
    <w:rsid w:val="00F80CB2"/>
    <w:rsid w:val="00F80D4E"/>
    <w:rsid w:val="00F80E11"/>
    <w:rsid w:val="00F811C5"/>
    <w:rsid w:val="00F813E8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61"/>
    <w:rsid w:val="00F91ACE"/>
    <w:rsid w:val="00F91C2D"/>
    <w:rsid w:val="00F91C7F"/>
    <w:rsid w:val="00F91DF6"/>
    <w:rsid w:val="00F91FE2"/>
    <w:rsid w:val="00F921C5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3E87"/>
    <w:rsid w:val="00F94411"/>
    <w:rsid w:val="00F94438"/>
    <w:rsid w:val="00F94BDC"/>
    <w:rsid w:val="00F9580F"/>
    <w:rsid w:val="00F95B83"/>
    <w:rsid w:val="00F95E02"/>
    <w:rsid w:val="00F961C2"/>
    <w:rsid w:val="00F96476"/>
    <w:rsid w:val="00F96B0D"/>
    <w:rsid w:val="00F96EAB"/>
    <w:rsid w:val="00F97D62"/>
    <w:rsid w:val="00F97F4C"/>
    <w:rsid w:val="00FA0E77"/>
    <w:rsid w:val="00FA1027"/>
    <w:rsid w:val="00FA1126"/>
    <w:rsid w:val="00FA144A"/>
    <w:rsid w:val="00FA179B"/>
    <w:rsid w:val="00FA1C14"/>
    <w:rsid w:val="00FA1E44"/>
    <w:rsid w:val="00FA20CD"/>
    <w:rsid w:val="00FA220B"/>
    <w:rsid w:val="00FA22FE"/>
    <w:rsid w:val="00FA269D"/>
    <w:rsid w:val="00FA2AC8"/>
    <w:rsid w:val="00FA2BA4"/>
    <w:rsid w:val="00FA342E"/>
    <w:rsid w:val="00FA3489"/>
    <w:rsid w:val="00FA3A2A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0B6"/>
    <w:rsid w:val="00FA6108"/>
    <w:rsid w:val="00FA69A1"/>
    <w:rsid w:val="00FA6B0E"/>
    <w:rsid w:val="00FA6E8A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3AAA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4D9"/>
    <w:rsid w:val="00FC6695"/>
    <w:rsid w:val="00FC6942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B5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B84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7FD5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59AFB3-13F1-5C45-96E0-3D6C324E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378</cp:revision>
  <cp:lastPrinted>2019-08-16T12:58:00Z</cp:lastPrinted>
  <dcterms:created xsi:type="dcterms:W3CDTF">2019-06-13T10:31:00Z</dcterms:created>
  <dcterms:modified xsi:type="dcterms:W3CDTF">2019-08-16T13:43:00Z</dcterms:modified>
</cp:coreProperties>
</file>